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BF" w:rsidRPr="008215BF" w:rsidRDefault="008215BF" w:rsidP="00BA53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комплексного мероприятия – Викторина (вопросы и ответы) и библиографическая игра, </w:t>
      </w:r>
      <w:r w:rsidRPr="008215BF">
        <w:rPr>
          <w:rFonts w:ascii="Times New Roman" w:hAnsi="Times New Roman" w:cs="Times New Roman"/>
          <w:b/>
          <w:bCs/>
          <w:sz w:val="24"/>
          <w:szCs w:val="24"/>
        </w:rPr>
        <w:t>к 100-летию Октябрьской революции</w:t>
      </w:r>
    </w:p>
    <w:p w:rsidR="005613A8" w:rsidRPr="008215BF" w:rsidRDefault="005613A8" w:rsidP="00BA53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Ход мероприятия </w:t>
      </w:r>
    </w:p>
    <w:p w:rsidR="001264CC" w:rsidRPr="008215BF" w:rsidRDefault="0056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 xml:space="preserve"> На экране </w:t>
      </w:r>
      <w:r w:rsidRPr="008215BF">
        <w:rPr>
          <w:rFonts w:ascii="Times New Roman" w:hAnsi="Times New Roman" w:cs="Times New Roman"/>
          <w:bCs/>
          <w:sz w:val="24"/>
          <w:szCs w:val="24"/>
          <w:u w:val="single"/>
        </w:rPr>
        <w:t>1слайд</w:t>
      </w:r>
      <w:r w:rsidRPr="008215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215BF">
        <w:rPr>
          <w:rFonts w:ascii="Times New Roman" w:hAnsi="Times New Roman" w:cs="Times New Roman"/>
          <w:b/>
          <w:bCs/>
          <w:sz w:val="24"/>
          <w:szCs w:val="24"/>
        </w:rPr>
        <w:t>Ведущий ребятам задает вопрос. К</w:t>
      </w:r>
      <w:r w:rsidR="001264CC" w:rsidRPr="008215BF">
        <w:rPr>
          <w:rFonts w:ascii="Times New Roman" w:hAnsi="Times New Roman" w:cs="Times New Roman"/>
          <w:b/>
          <w:bCs/>
          <w:sz w:val="24"/>
          <w:szCs w:val="24"/>
        </w:rPr>
        <w:t>акой праздник отмечали 7 ноября?</w:t>
      </w:r>
      <w:r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bCs/>
          <w:sz w:val="24"/>
          <w:szCs w:val="24"/>
        </w:rPr>
        <w:t>Дети отвечают:</w:t>
      </w:r>
      <w:r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4CC" w:rsidRPr="008215BF">
        <w:rPr>
          <w:rFonts w:ascii="Times New Roman" w:hAnsi="Times New Roman" w:cs="Times New Roman"/>
          <w:sz w:val="24"/>
          <w:szCs w:val="24"/>
        </w:rPr>
        <w:t>7 ноября в России отмечается памятная дата — День Октябрьской революции 1917 года</w:t>
      </w:r>
      <w:r w:rsidRPr="008215BF">
        <w:rPr>
          <w:rFonts w:ascii="Times New Roman" w:hAnsi="Times New Roman" w:cs="Times New Roman"/>
          <w:sz w:val="24"/>
          <w:szCs w:val="24"/>
        </w:rPr>
        <w:t>.</w:t>
      </w:r>
    </w:p>
    <w:p w:rsidR="001264CC" w:rsidRPr="008215BF" w:rsidRDefault="001264CC" w:rsidP="00BA53F5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bCs/>
          <w:sz w:val="24"/>
          <w:szCs w:val="24"/>
        </w:rPr>
        <w:t>Какое событие произошло в этот день?</w:t>
      </w:r>
    </w:p>
    <w:p w:rsidR="001264CC" w:rsidRPr="008215BF" w:rsidRDefault="001264CC" w:rsidP="001264CC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7 ноября (25 октября по старому стилю) 1917 года в Петрограде</w:t>
      </w:r>
      <w:r w:rsidR="00FC47D6"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="005613A8" w:rsidRPr="008215BF">
        <w:rPr>
          <w:rFonts w:ascii="Times New Roman" w:hAnsi="Times New Roman" w:cs="Times New Roman"/>
          <w:sz w:val="24"/>
          <w:szCs w:val="24"/>
        </w:rPr>
        <w:t xml:space="preserve">(ныне Санкт-Петербург) </w:t>
      </w:r>
      <w:r w:rsidRPr="008215BF">
        <w:rPr>
          <w:rFonts w:ascii="Times New Roman" w:hAnsi="Times New Roman" w:cs="Times New Roman"/>
          <w:sz w:val="24"/>
          <w:szCs w:val="24"/>
        </w:rPr>
        <w:t> произошло вооруженное восстание, закончившееся взятием Зимнего дворца, арестом членов Временного правительства и провозглашением власти Советов, которая просуществовала в нашей стране семьдесят с лишним лет.</w:t>
      </w:r>
    </w:p>
    <w:p w:rsidR="00C77294" w:rsidRPr="008215BF" w:rsidRDefault="005613A8" w:rsidP="001264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  <w:u w:val="single"/>
        </w:rPr>
        <w:t>2 слайд</w:t>
      </w:r>
      <w:r w:rsidRPr="008215B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A53F5" w:rsidRPr="008215B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77294" w:rsidRPr="008215BF">
        <w:rPr>
          <w:rFonts w:ascii="Times New Roman" w:hAnsi="Times New Roman" w:cs="Times New Roman"/>
          <w:b/>
          <w:i/>
          <w:sz w:val="24"/>
          <w:szCs w:val="24"/>
        </w:rPr>
        <w:t>идео</w:t>
      </w:r>
      <w:r w:rsidRPr="008215BF">
        <w:rPr>
          <w:rFonts w:ascii="Times New Roman" w:hAnsi="Times New Roman" w:cs="Times New Roman"/>
          <w:b/>
          <w:i/>
          <w:sz w:val="24"/>
          <w:szCs w:val="24"/>
        </w:rPr>
        <w:t xml:space="preserve"> (ознакомительное видео о февральской и октябрьской революции)</w:t>
      </w:r>
    </w:p>
    <w:p w:rsidR="00BA53F5" w:rsidRPr="008215BF" w:rsidRDefault="00BA53F5" w:rsidP="001264CC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Великая российская революция 1917 года навсегда останется одним из важнейших событий ХХ века. Сегодня мы вспоминаем события столетней давности.</w:t>
      </w:r>
    </w:p>
    <w:p w:rsidR="00C77294" w:rsidRPr="008215BF" w:rsidRDefault="005613A8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  <w:u w:val="single"/>
        </w:rPr>
        <w:t>3 слайд</w:t>
      </w:r>
      <w:r w:rsidRPr="008215B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A53F5" w:rsidRPr="008215BF">
        <w:rPr>
          <w:rFonts w:ascii="Times New Roman" w:hAnsi="Times New Roman" w:cs="Times New Roman"/>
          <w:b/>
          <w:sz w:val="24"/>
          <w:szCs w:val="24"/>
        </w:rPr>
        <w:t>Кто</w:t>
      </w:r>
      <w:r w:rsidR="00C77294" w:rsidRPr="008215BF">
        <w:rPr>
          <w:rFonts w:ascii="Times New Roman" w:hAnsi="Times New Roman" w:cs="Times New Roman"/>
          <w:b/>
          <w:sz w:val="24"/>
          <w:szCs w:val="24"/>
        </w:rPr>
        <w:t xml:space="preserve"> этот человек, флаг какого государства перед вами?</w:t>
      </w:r>
      <w:r w:rsidR="00BA53F5" w:rsidRPr="008215BF">
        <w:rPr>
          <w:rFonts w:ascii="Times New Roman" w:hAnsi="Times New Roman" w:cs="Times New Roman"/>
          <w:sz w:val="24"/>
          <w:szCs w:val="24"/>
        </w:rPr>
        <w:t xml:space="preserve"> (</w:t>
      </w:r>
      <w:r w:rsidR="00C77294" w:rsidRPr="008215BF">
        <w:rPr>
          <w:rFonts w:ascii="Times New Roman" w:hAnsi="Times New Roman" w:cs="Times New Roman"/>
          <w:sz w:val="24"/>
          <w:szCs w:val="24"/>
        </w:rPr>
        <w:t>Ленин, СССР.)</w:t>
      </w:r>
    </w:p>
    <w:p w:rsidR="00C77294" w:rsidRPr="008215BF" w:rsidRDefault="00C77294" w:rsidP="00C77294">
      <w:pPr>
        <w:rPr>
          <w:rFonts w:ascii="Times New Roman" w:hAnsi="Times New Roman" w:cs="Times New Roman"/>
          <w:b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Кто такой Ленин?</w:t>
      </w:r>
      <w:r w:rsidR="00BA53F5" w:rsidRPr="0082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t>политический и государственный деятель, революционер, создатель партии большевиков.</w:t>
      </w:r>
    </w:p>
    <w:p w:rsidR="00C77294" w:rsidRPr="008215BF" w:rsidRDefault="00AC165F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Как его настоящая фамилия</w:t>
      </w:r>
      <w:r w:rsidR="00BA53F5" w:rsidRPr="008215BF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C77294" w:rsidRPr="008215BF">
        <w:rPr>
          <w:rFonts w:ascii="Times New Roman" w:hAnsi="Times New Roman" w:cs="Times New Roman"/>
          <w:sz w:val="24"/>
          <w:szCs w:val="24"/>
        </w:rPr>
        <w:t>Владимир Ильич Ульянов</w:t>
      </w:r>
      <w:r w:rsidR="005613A8" w:rsidRPr="008215BF">
        <w:rPr>
          <w:rFonts w:ascii="Times New Roman" w:hAnsi="Times New Roman" w:cs="Times New Roman"/>
          <w:sz w:val="24"/>
          <w:szCs w:val="24"/>
        </w:rPr>
        <w:t>.</w:t>
      </w:r>
      <w:r w:rsidR="006A1E33"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="006A1E33" w:rsidRPr="008215BF">
        <w:rPr>
          <w:rFonts w:ascii="Times New Roman" w:hAnsi="Times New Roman" w:cs="Times New Roman"/>
          <w:i/>
          <w:sz w:val="24"/>
          <w:szCs w:val="24"/>
        </w:rPr>
        <w:t xml:space="preserve">После того как дети </w:t>
      </w:r>
      <w:r w:rsidR="00546E90" w:rsidRPr="008215BF">
        <w:rPr>
          <w:rFonts w:ascii="Times New Roman" w:hAnsi="Times New Roman" w:cs="Times New Roman"/>
          <w:i/>
          <w:sz w:val="24"/>
          <w:szCs w:val="24"/>
        </w:rPr>
        <w:t>ответят,</w:t>
      </w:r>
      <w:r w:rsidR="006A1E33" w:rsidRPr="008215BF">
        <w:rPr>
          <w:rFonts w:ascii="Times New Roman" w:hAnsi="Times New Roman" w:cs="Times New Roman"/>
          <w:i/>
          <w:sz w:val="24"/>
          <w:szCs w:val="24"/>
        </w:rPr>
        <w:t xml:space="preserve"> включаем</w:t>
      </w:r>
      <w:r w:rsidR="005613A8" w:rsidRPr="008215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3A8" w:rsidRPr="008215BF">
        <w:rPr>
          <w:rFonts w:ascii="Times New Roman" w:hAnsi="Times New Roman" w:cs="Times New Roman"/>
          <w:sz w:val="24"/>
          <w:szCs w:val="24"/>
          <w:u w:val="single"/>
        </w:rPr>
        <w:t>4 слайд</w:t>
      </w:r>
    </w:p>
    <w:p w:rsidR="00546E90" w:rsidRPr="008215BF" w:rsidRDefault="00BA53F5" w:rsidP="00546E90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В</w:t>
      </w:r>
      <w:r w:rsidR="00C77294" w:rsidRPr="0082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E90" w:rsidRPr="008215BF">
        <w:rPr>
          <w:rFonts w:ascii="Times New Roman" w:hAnsi="Times New Roman" w:cs="Times New Roman"/>
          <w:b/>
          <w:sz w:val="24"/>
          <w:szCs w:val="24"/>
        </w:rPr>
        <w:t>результате,</w:t>
      </w:r>
      <w:r w:rsidR="00C77294" w:rsidRPr="008215BF">
        <w:rPr>
          <w:rFonts w:ascii="Times New Roman" w:hAnsi="Times New Roman" w:cs="Times New Roman"/>
          <w:b/>
          <w:sz w:val="24"/>
          <w:szCs w:val="24"/>
        </w:rPr>
        <w:t xml:space="preserve"> каких событий, этот человек возглавил нашу родину, а Российская империя была переименована? </w:t>
      </w:r>
      <w:r w:rsidRPr="0082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94" w:rsidRPr="008215BF">
        <w:rPr>
          <w:rFonts w:ascii="Times New Roman" w:hAnsi="Times New Roman" w:cs="Times New Roman"/>
          <w:sz w:val="24"/>
          <w:szCs w:val="24"/>
        </w:rPr>
        <w:t>Октябрьского пер</w:t>
      </w:r>
      <w:r w:rsidR="00546E90" w:rsidRPr="008215BF">
        <w:rPr>
          <w:rFonts w:ascii="Times New Roman" w:hAnsi="Times New Roman" w:cs="Times New Roman"/>
          <w:sz w:val="24"/>
          <w:szCs w:val="24"/>
        </w:rPr>
        <w:t>еворота, Октябрьской революции</w:t>
      </w:r>
      <w:r w:rsidRPr="008215BF">
        <w:rPr>
          <w:rFonts w:ascii="Times New Roman" w:hAnsi="Times New Roman" w:cs="Times New Roman"/>
          <w:sz w:val="24"/>
          <w:szCs w:val="24"/>
        </w:rPr>
        <w:t>.</w:t>
      </w:r>
      <w:r w:rsidR="00546E90" w:rsidRPr="008215BF">
        <w:rPr>
          <w:rFonts w:ascii="Times New Roman" w:hAnsi="Times New Roman" w:cs="Times New Roman"/>
          <w:i/>
          <w:sz w:val="24"/>
          <w:szCs w:val="24"/>
        </w:rPr>
        <w:t xml:space="preserve"> После того как дети ответят, включаем </w:t>
      </w:r>
      <w:r w:rsidR="00546E90" w:rsidRPr="008215BF">
        <w:rPr>
          <w:rFonts w:ascii="Times New Roman" w:hAnsi="Times New Roman" w:cs="Times New Roman"/>
          <w:sz w:val="24"/>
          <w:szCs w:val="24"/>
          <w:u w:val="single"/>
        </w:rPr>
        <w:t>5 слайд</w:t>
      </w:r>
    </w:p>
    <w:p w:rsidR="00AC41F4" w:rsidRPr="008215BF" w:rsidRDefault="00AC41F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 xml:space="preserve">Вспомним события, которые привели Русский народ к Великой Октябрьской революции. </w:t>
      </w:r>
    </w:p>
    <w:p w:rsidR="00BA53F5" w:rsidRPr="008215BF" w:rsidRDefault="00AC41F4">
      <w:pPr>
        <w:rPr>
          <w:rFonts w:ascii="Times New Roman" w:hAnsi="Times New Roman" w:cs="Times New Roman"/>
          <w:b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 xml:space="preserve">До 1917 г. Россия была царской страной, а </w:t>
      </w:r>
      <w:r w:rsidRPr="008215BF">
        <w:rPr>
          <w:rFonts w:ascii="Times New Roman" w:hAnsi="Times New Roman" w:cs="Times New Roman"/>
          <w:b/>
          <w:sz w:val="24"/>
          <w:szCs w:val="24"/>
        </w:rPr>
        <w:t>кто был наш последний Русский царь?</w:t>
      </w:r>
    </w:p>
    <w:p w:rsidR="00AC41F4" w:rsidRPr="008215BF" w:rsidRDefault="00AC41F4" w:rsidP="00C772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BF">
        <w:rPr>
          <w:rFonts w:ascii="Times New Roman" w:hAnsi="Times New Roman" w:cs="Times New Roman"/>
          <w:sz w:val="24"/>
          <w:szCs w:val="24"/>
        </w:rPr>
        <w:t>Дети отвечают:</w:t>
      </w:r>
      <w:r w:rsidRPr="0082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94" w:rsidRPr="008215BF">
        <w:rPr>
          <w:rFonts w:ascii="Times New Roman" w:hAnsi="Times New Roman" w:cs="Times New Roman"/>
          <w:b/>
          <w:sz w:val="24"/>
          <w:szCs w:val="24"/>
        </w:rPr>
        <w:t>Николай 2</w:t>
      </w:r>
      <w:r w:rsidRPr="008215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15BF">
        <w:rPr>
          <w:rFonts w:ascii="Times New Roman" w:hAnsi="Times New Roman" w:cs="Times New Roman"/>
          <w:i/>
          <w:sz w:val="24"/>
          <w:szCs w:val="24"/>
        </w:rPr>
        <w:t xml:space="preserve">После того как дети ответят, включаем </w:t>
      </w:r>
      <w:r w:rsidRPr="008215BF">
        <w:rPr>
          <w:rFonts w:ascii="Times New Roman" w:hAnsi="Times New Roman" w:cs="Times New Roman"/>
          <w:sz w:val="24"/>
          <w:szCs w:val="24"/>
          <w:u w:val="single"/>
        </w:rPr>
        <w:t>5 слайд</w:t>
      </w:r>
    </w:p>
    <w:p w:rsidR="00C77294" w:rsidRPr="008215BF" w:rsidRDefault="00C77294" w:rsidP="00C77294">
      <w:pPr>
        <w:rPr>
          <w:rFonts w:ascii="Times New Roman" w:hAnsi="Times New Roman" w:cs="Times New Roman"/>
          <w:b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До 1917 года Россия была самодержавным монархическим государством, которым на то время правил Николай II.</w:t>
      </w:r>
    </w:p>
    <w:p w:rsidR="00845BFA" w:rsidRPr="008215BF" w:rsidRDefault="00845BFA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А предыстория революции связана с одной из самых кровопролитных войн, Россия так и не смогла в ней победить.</w:t>
      </w:r>
      <w:r w:rsidRPr="008215BF">
        <w:rPr>
          <w:rFonts w:ascii="Times New Roman" w:hAnsi="Times New Roman" w:cs="Times New Roman"/>
          <w:sz w:val="24"/>
          <w:szCs w:val="24"/>
        </w:rPr>
        <w:br/>
      </w:r>
      <w:r w:rsidRPr="008215BF">
        <w:rPr>
          <w:rFonts w:ascii="Times New Roman" w:hAnsi="Times New Roman" w:cs="Times New Roman"/>
          <w:b/>
          <w:sz w:val="24"/>
          <w:szCs w:val="24"/>
        </w:rPr>
        <w:t>Как называлась эта война?</w:t>
      </w:r>
      <w:r w:rsidR="00BA53F5" w:rsidRPr="008215BF">
        <w:rPr>
          <w:rFonts w:ascii="Times New Roman" w:hAnsi="Times New Roman" w:cs="Times New Roman"/>
          <w:sz w:val="24"/>
          <w:szCs w:val="24"/>
        </w:rPr>
        <w:t xml:space="preserve"> Первая мировая</w:t>
      </w:r>
    </w:p>
    <w:p w:rsidR="00731F6E" w:rsidRPr="008215BF" w:rsidRDefault="00845BFA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Но в феврале 1917 года, когда после множества поражений война надоела большинству россиян, жизнь стала стремительно меняться и это заметили даже дети.</w:t>
      </w:r>
      <w:r w:rsidRPr="008215BF">
        <w:rPr>
          <w:rFonts w:ascii="Times New Roman" w:hAnsi="Times New Roman" w:cs="Times New Roman"/>
          <w:sz w:val="24"/>
          <w:szCs w:val="24"/>
        </w:rPr>
        <w:br/>
        <w:t>Вот что написали неизвестные дети-очевидцы.</w:t>
      </w:r>
      <w:r w:rsidR="00AC41F4" w:rsidRPr="008215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br/>
      </w:r>
      <w:r w:rsidR="00AC41F4" w:rsidRPr="008215BF">
        <w:rPr>
          <w:rFonts w:ascii="Times New Roman" w:hAnsi="Times New Roman" w:cs="Times New Roman"/>
          <w:sz w:val="24"/>
          <w:szCs w:val="24"/>
          <w:u w:val="single"/>
        </w:rPr>
        <w:t>Слайд 7</w:t>
      </w:r>
      <w:r w:rsidR="00AC41F4" w:rsidRPr="008215BF">
        <w:rPr>
          <w:rFonts w:ascii="Times New Roman" w:hAnsi="Times New Roman" w:cs="Times New Roman"/>
          <w:sz w:val="24"/>
          <w:szCs w:val="24"/>
        </w:rPr>
        <w:t xml:space="preserve">.  </w:t>
      </w:r>
      <w:r w:rsidRPr="008215BF">
        <w:rPr>
          <w:rFonts w:ascii="Times New Roman" w:hAnsi="Times New Roman" w:cs="Times New Roman"/>
          <w:sz w:val="24"/>
          <w:szCs w:val="24"/>
        </w:rPr>
        <w:t xml:space="preserve">«Не понравился русскому народу царь Николай </w:t>
      </w:r>
      <w:proofErr w:type="gramStart"/>
      <w:r w:rsidRPr="008215BF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8215BF">
        <w:rPr>
          <w:rFonts w:ascii="Times New Roman" w:hAnsi="Times New Roman" w:cs="Times New Roman"/>
          <w:sz w:val="24"/>
          <w:szCs w:val="24"/>
        </w:rPr>
        <w:t xml:space="preserve"> и вздумали сместить его. Царь </w:t>
      </w:r>
      <w:r w:rsidRPr="008215BF">
        <w:rPr>
          <w:rFonts w:ascii="Times New Roman" w:hAnsi="Times New Roman" w:cs="Times New Roman"/>
          <w:sz w:val="24"/>
          <w:szCs w:val="24"/>
        </w:rPr>
        <w:lastRenderedPageBreak/>
        <w:t>исполнил желание народа и отрекся от престола. Получив свободу, народ стал грабить и убивать друг друга».</w:t>
      </w:r>
    </w:p>
    <w:p w:rsidR="00731F6E" w:rsidRPr="008215BF" w:rsidRDefault="00731F6E" w:rsidP="00731F6E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Какой поступок совершил Николай 2?</w:t>
      </w:r>
      <w:r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="00AC41F4"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t>2 марта 1917 года Николай II отрекся от престола за себя и сына в пользу брата Михаила, который отк</w:t>
      </w:r>
      <w:r w:rsidR="00AC41F4" w:rsidRPr="008215BF">
        <w:rPr>
          <w:rFonts w:ascii="Times New Roman" w:hAnsi="Times New Roman" w:cs="Times New Roman"/>
          <w:sz w:val="24"/>
          <w:szCs w:val="24"/>
        </w:rPr>
        <w:t xml:space="preserve">азался взять власть в свои руки, и в результате вся власть перешла к Временному правительству. </w:t>
      </w:r>
      <w:r w:rsidRPr="00821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997" w:rsidRPr="008215BF" w:rsidRDefault="00731F6E" w:rsidP="009A0997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Впоследствии что случилось с царской семьей?</w:t>
      </w:r>
      <w:r w:rsidRPr="008215BF">
        <w:rPr>
          <w:rFonts w:ascii="Times New Roman" w:hAnsi="Times New Roman" w:cs="Times New Roman"/>
          <w:sz w:val="24"/>
          <w:szCs w:val="24"/>
        </w:rPr>
        <w:t xml:space="preserve"> После этого последний русский император вместе с семьей находился под домашним арестом в Царскосельском дворце. В июле 1918 года семья Николай II была расстреляна в Екатеринбурге.</w:t>
      </w:r>
    </w:p>
    <w:p w:rsidR="004E5DAD" w:rsidRPr="008215BF" w:rsidRDefault="00BE5190" w:rsidP="00C77294">
      <w:p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Вот</w:t>
      </w:r>
      <w:r w:rsidR="004E5DAD" w:rsidRPr="008215BF">
        <w:rPr>
          <w:rFonts w:ascii="Times New Roman" w:hAnsi="Times New Roman" w:cs="Times New Roman"/>
          <w:bCs/>
          <w:sz w:val="24"/>
          <w:szCs w:val="24"/>
        </w:rPr>
        <w:t xml:space="preserve"> что пишет еще один ребенок в своем дневнике: </w:t>
      </w:r>
    </w:p>
    <w:p w:rsidR="00845BFA" w:rsidRPr="008215BF" w:rsidRDefault="009A0997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«Была весна. Люди стали волноваться и сделали революцию»</w:t>
      </w:r>
      <w:r w:rsidR="00845BFA" w:rsidRPr="008215BF">
        <w:rPr>
          <w:rFonts w:ascii="Times New Roman" w:hAnsi="Times New Roman" w:cs="Times New Roman"/>
          <w:sz w:val="24"/>
          <w:szCs w:val="24"/>
        </w:rPr>
        <w:br/>
        <w:t>«</w:t>
      </w:r>
      <w:r w:rsidRPr="008215BF">
        <w:rPr>
          <w:rFonts w:ascii="Times New Roman" w:hAnsi="Times New Roman" w:cs="Times New Roman"/>
          <w:sz w:val="24"/>
          <w:szCs w:val="24"/>
        </w:rPr>
        <w:t>Во время войны</w:t>
      </w:r>
      <w:r w:rsidR="00FD24E3" w:rsidRPr="008215BF">
        <w:rPr>
          <w:rFonts w:ascii="Times New Roman" w:hAnsi="Times New Roman" w:cs="Times New Roman"/>
          <w:sz w:val="24"/>
          <w:szCs w:val="24"/>
        </w:rPr>
        <w:t xml:space="preserve"> в</w:t>
      </w:r>
      <w:r w:rsidR="00845BFA" w:rsidRPr="008215BF">
        <w:rPr>
          <w:rFonts w:ascii="Times New Roman" w:hAnsi="Times New Roman" w:cs="Times New Roman"/>
          <w:sz w:val="24"/>
          <w:szCs w:val="24"/>
        </w:rPr>
        <w:t xml:space="preserve"> Москве началась суматоха, в один день, когда я гулял с бабушкой и пришел </w:t>
      </w:r>
      <w:r w:rsidR="00BA53F5" w:rsidRPr="008215BF">
        <w:rPr>
          <w:rFonts w:ascii="Times New Roman" w:hAnsi="Times New Roman" w:cs="Times New Roman"/>
          <w:sz w:val="24"/>
          <w:szCs w:val="24"/>
        </w:rPr>
        <w:t>домой, то узнал, что государя со</w:t>
      </w:r>
      <w:r w:rsidR="00845BFA" w:rsidRPr="008215BF">
        <w:rPr>
          <w:rFonts w:ascii="Times New Roman" w:hAnsi="Times New Roman" w:cs="Times New Roman"/>
          <w:sz w:val="24"/>
          <w:szCs w:val="24"/>
        </w:rPr>
        <w:t>гнали с престола. Когда я сел пить чай, то вдруг у нас за окнами послышался шум, я увидел большую толпу рабочих».</w:t>
      </w:r>
      <w:r w:rsidR="00845BFA" w:rsidRPr="008215BF">
        <w:rPr>
          <w:rFonts w:ascii="Times New Roman" w:hAnsi="Times New Roman" w:cs="Times New Roman"/>
          <w:sz w:val="24"/>
          <w:szCs w:val="24"/>
        </w:rPr>
        <w:br/>
        <w:t>«Как только началась революция, я не мог сидеть дома. И меня тянуло на улицу. Весь народ шел на Красную площадь, где около думы студенты говорили речи. Настроение у всех было радос</w:t>
      </w:r>
      <w:r w:rsidR="00BA53F5" w:rsidRPr="008215BF">
        <w:rPr>
          <w:rFonts w:ascii="Times New Roman" w:hAnsi="Times New Roman" w:cs="Times New Roman"/>
          <w:sz w:val="24"/>
          <w:szCs w:val="24"/>
        </w:rPr>
        <w:t>т</w:t>
      </w:r>
      <w:r w:rsidR="00845BFA" w:rsidRPr="008215BF">
        <w:rPr>
          <w:rFonts w:ascii="Times New Roman" w:hAnsi="Times New Roman" w:cs="Times New Roman"/>
          <w:sz w:val="24"/>
          <w:szCs w:val="24"/>
        </w:rPr>
        <w:t>ное. По улицам ездили грузовики с солдатами, в рука</w:t>
      </w:r>
      <w:r w:rsidRPr="008215BF">
        <w:rPr>
          <w:rFonts w:ascii="Times New Roman" w:hAnsi="Times New Roman" w:cs="Times New Roman"/>
          <w:sz w:val="24"/>
          <w:szCs w:val="24"/>
        </w:rPr>
        <w:t xml:space="preserve">х которых находились ружья». «1-го марта под предводительством студентов был свергнут царизм, на место которого вступило временное Правительство. Но оно скоро довело Россию </w:t>
      </w:r>
      <w:proofErr w:type="gramStart"/>
      <w:r w:rsidRPr="008215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15BF">
        <w:rPr>
          <w:rFonts w:ascii="Times New Roman" w:hAnsi="Times New Roman" w:cs="Times New Roman"/>
          <w:sz w:val="24"/>
          <w:szCs w:val="24"/>
        </w:rPr>
        <w:t xml:space="preserve"> нельзя». </w:t>
      </w:r>
    </w:p>
    <w:p w:rsidR="00731F6E" w:rsidRPr="008215BF" w:rsidRDefault="00BA53F5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В</w:t>
      </w:r>
      <w:r w:rsidR="00731F6E" w:rsidRPr="008215BF">
        <w:rPr>
          <w:rFonts w:ascii="Times New Roman" w:hAnsi="Times New Roman" w:cs="Times New Roman"/>
          <w:b/>
          <w:sz w:val="24"/>
          <w:szCs w:val="24"/>
        </w:rPr>
        <w:t xml:space="preserve"> записях говорится о революции, но мы уже упомянули, про Вел</w:t>
      </w:r>
      <w:r w:rsidR="009A0997" w:rsidRPr="008215BF">
        <w:rPr>
          <w:rFonts w:ascii="Times New Roman" w:hAnsi="Times New Roman" w:cs="Times New Roman"/>
          <w:b/>
          <w:sz w:val="24"/>
          <w:szCs w:val="24"/>
        </w:rPr>
        <w:t xml:space="preserve">икую </w:t>
      </w:r>
      <w:r w:rsidR="009A0997" w:rsidRPr="008215BF">
        <w:rPr>
          <w:rFonts w:ascii="Times New Roman" w:hAnsi="Times New Roman" w:cs="Times New Roman"/>
          <w:b/>
          <w:sz w:val="24"/>
          <w:szCs w:val="24"/>
        </w:rPr>
        <w:br/>
        <w:t xml:space="preserve">Октябрьскую революцию, а </w:t>
      </w:r>
      <w:r w:rsidR="00731F6E" w:rsidRPr="008215BF">
        <w:rPr>
          <w:rFonts w:ascii="Times New Roman" w:hAnsi="Times New Roman" w:cs="Times New Roman"/>
          <w:b/>
          <w:sz w:val="24"/>
          <w:szCs w:val="24"/>
        </w:rPr>
        <w:t xml:space="preserve"> почему дети пишут о феврале, </w:t>
      </w:r>
      <w:r w:rsidR="009A0997" w:rsidRPr="008215BF">
        <w:rPr>
          <w:rFonts w:ascii="Times New Roman" w:hAnsi="Times New Roman" w:cs="Times New Roman"/>
          <w:b/>
          <w:sz w:val="24"/>
          <w:szCs w:val="24"/>
        </w:rPr>
        <w:t>как вы думаете?</w:t>
      </w:r>
      <w:r w:rsidR="00731F6E" w:rsidRPr="008215BF">
        <w:rPr>
          <w:rFonts w:ascii="Times New Roman" w:hAnsi="Times New Roman" w:cs="Times New Roman"/>
          <w:b/>
          <w:sz w:val="24"/>
          <w:szCs w:val="24"/>
        </w:rPr>
        <w:br/>
      </w:r>
      <w:r w:rsidR="00731F6E" w:rsidRPr="008215BF">
        <w:rPr>
          <w:rFonts w:ascii="Times New Roman" w:hAnsi="Times New Roman" w:cs="Times New Roman"/>
          <w:sz w:val="24"/>
          <w:szCs w:val="24"/>
        </w:rPr>
        <w:t>Февральская револ</w:t>
      </w:r>
      <w:r w:rsidR="009A0997" w:rsidRPr="008215BF">
        <w:rPr>
          <w:rFonts w:ascii="Times New Roman" w:hAnsi="Times New Roman" w:cs="Times New Roman"/>
          <w:sz w:val="24"/>
          <w:szCs w:val="24"/>
        </w:rPr>
        <w:t>юция или Февральский переворот</w:t>
      </w:r>
      <w:r w:rsidR="00BE5190" w:rsidRPr="008215BF">
        <w:rPr>
          <w:rFonts w:ascii="Times New Roman" w:hAnsi="Times New Roman" w:cs="Times New Roman"/>
          <w:sz w:val="24"/>
          <w:szCs w:val="24"/>
        </w:rPr>
        <w:t>.</w:t>
      </w:r>
      <w:r w:rsidR="00BE5190" w:rsidRPr="008215BF">
        <w:rPr>
          <w:rFonts w:ascii="Times New Roman" w:hAnsi="Times New Roman" w:cs="Times New Roman"/>
          <w:i/>
          <w:sz w:val="24"/>
          <w:szCs w:val="24"/>
        </w:rPr>
        <w:t xml:space="preserve"> После того как дети ответят, включаем </w:t>
      </w:r>
      <w:r w:rsidR="00BE5190" w:rsidRPr="008215BF">
        <w:rPr>
          <w:rFonts w:ascii="Times New Roman" w:hAnsi="Times New Roman" w:cs="Times New Roman"/>
          <w:sz w:val="24"/>
          <w:szCs w:val="24"/>
          <w:u w:val="single"/>
        </w:rPr>
        <w:t>8 слайд.</w:t>
      </w:r>
    </w:p>
    <w:p w:rsidR="009A0997" w:rsidRPr="008215BF" w:rsidRDefault="0037214D" w:rsidP="00C77294">
      <w:p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 xml:space="preserve"> Р</w:t>
      </w:r>
      <w:r w:rsidR="00731F6E" w:rsidRPr="008215BF">
        <w:rPr>
          <w:rFonts w:ascii="Times New Roman" w:hAnsi="Times New Roman" w:cs="Times New Roman"/>
          <w:sz w:val="24"/>
          <w:szCs w:val="24"/>
        </w:rPr>
        <w:t>езультатом</w:t>
      </w:r>
      <w:r w:rsidRPr="008215BF">
        <w:rPr>
          <w:rFonts w:ascii="Times New Roman" w:hAnsi="Times New Roman" w:cs="Times New Roman"/>
          <w:sz w:val="24"/>
          <w:szCs w:val="24"/>
        </w:rPr>
        <w:t xml:space="preserve"> февральской революции</w:t>
      </w:r>
      <w:r w:rsidR="00731F6E" w:rsidRPr="008215BF">
        <w:rPr>
          <w:rFonts w:ascii="Times New Roman" w:hAnsi="Times New Roman" w:cs="Times New Roman"/>
          <w:sz w:val="24"/>
          <w:szCs w:val="24"/>
        </w:rPr>
        <w:t xml:space="preserve"> стал приход к власти временного прав</w:t>
      </w:r>
      <w:r w:rsidR="00CE6DB6" w:rsidRPr="008215BF">
        <w:rPr>
          <w:rFonts w:ascii="Times New Roman" w:hAnsi="Times New Roman" w:cs="Times New Roman"/>
          <w:sz w:val="24"/>
          <w:szCs w:val="24"/>
        </w:rPr>
        <w:t>ительства вместо царя</w:t>
      </w:r>
      <w:r w:rsidR="00731F6E" w:rsidRPr="008215BF">
        <w:rPr>
          <w:rFonts w:ascii="Times New Roman" w:hAnsi="Times New Roman" w:cs="Times New Roman"/>
          <w:sz w:val="24"/>
          <w:szCs w:val="24"/>
        </w:rPr>
        <w:t>.</w:t>
      </w:r>
      <w:r w:rsidR="00731F6E" w:rsidRPr="008215BF">
        <w:rPr>
          <w:rFonts w:ascii="Times New Roman" w:hAnsi="Times New Roman" w:cs="Times New Roman"/>
          <w:sz w:val="24"/>
          <w:szCs w:val="24"/>
        </w:rPr>
        <w:br/>
      </w:r>
      <w:r w:rsidR="00CE6DB6" w:rsidRPr="008215BF">
        <w:rPr>
          <w:rFonts w:ascii="Times New Roman" w:hAnsi="Times New Roman" w:cs="Times New Roman"/>
          <w:b/>
          <w:bCs/>
          <w:sz w:val="24"/>
          <w:szCs w:val="24"/>
        </w:rPr>
        <w:t>Так к</w:t>
      </w:r>
      <w:r w:rsidR="00F46027" w:rsidRPr="008215BF">
        <w:rPr>
          <w:rFonts w:ascii="Times New Roman" w:hAnsi="Times New Roman" w:cs="Times New Roman"/>
          <w:b/>
          <w:bCs/>
          <w:sz w:val="24"/>
          <w:szCs w:val="24"/>
        </w:rPr>
        <w:t>то пришёл к власти после  царя Николая</w:t>
      </w:r>
      <w:r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027"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2?  </w:t>
      </w:r>
      <w:r w:rsidR="00F46027" w:rsidRPr="008215BF">
        <w:rPr>
          <w:rFonts w:ascii="Times New Roman" w:hAnsi="Times New Roman" w:cs="Times New Roman"/>
          <w:bCs/>
          <w:sz w:val="24"/>
          <w:szCs w:val="24"/>
        </w:rPr>
        <w:t>Временное правительство</w:t>
      </w:r>
      <w:r w:rsidR="00CE6DB6" w:rsidRPr="008215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6DB6" w:rsidRPr="008215BF">
        <w:rPr>
          <w:rFonts w:ascii="Times New Roman" w:hAnsi="Times New Roman" w:cs="Times New Roman"/>
          <w:bCs/>
          <w:i/>
          <w:sz w:val="24"/>
          <w:szCs w:val="24"/>
        </w:rPr>
        <w:t xml:space="preserve">После того как дети ответят, включаем </w:t>
      </w:r>
      <w:r w:rsidR="00CE6DB6" w:rsidRPr="008215BF">
        <w:rPr>
          <w:rFonts w:ascii="Times New Roman" w:hAnsi="Times New Roman" w:cs="Times New Roman"/>
          <w:bCs/>
          <w:sz w:val="24"/>
          <w:szCs w:val="24"/>
          <w:u w:val="single"/>
        </w:rPr>
        <w:t>9 слайд</w:t>
      </w:r>
      <w:r w:rsidR="00031383" w:rsidRPr="008215BF">
        <w:rPr>
          <w:rFonts w:ascii="Times New Roman" w:hAnsi="Times New Roman" w:cs="Times New Roman"/>
          <w:bCs/>
          <w:sz w:val="24"/>
          <w:szCs w:val="24"/>
        </w:rPr>
        <w:t>.</w:t>
      </w:r>
    </w:p>
    <w:p w:rsidR="00731F6E" w:rsidRPr="008215BF" w:rsidRDefault="009A0997" w:rsidP="00C77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 w:rsidR="0037214D" w:rsidRPr="008215BF">
        <w:rPr>
          <w:rFonts w:ascii="Times New Roman" w:hAnsi="Times New Roman" w:cs="Times New Roman"/>
          <w:bCs/>
          <w:sz w:val="24"/>
          <w:szCs w:val="24"/>
        </w:rPr>
        <w:t xml:space="preserve">того времени </w:t>
      </w:r>
      <w:r w:rsidRPr="008215BF">
        <w:rPr>
          <w:rFonts w:ascii="Times New Roman" w:hAnsi="Times New Roman" w:cs="Times New Roman"/>
          <w:bCs/>
          <w:sz w:val="24"/>
          <w:szCs w:val="24"/>
        </w:rPr>
        <w:t>об этом написали</w:t>
      </w:r>
      <w:r w:rsidR="0037214D" w:rsidRPr="008215BF">
        <w:rPr>
          <w:rFonts w:ascii="Times New Roman" w:hAnsi="Times New Roman" w:cs="Times New Roman"/>
          <w:bCs/>
          <w:sz w:val="24"/>
          <w:szCs w:val="24"/>
        </w:rPr>
        <w:t>:</w:t>
      </w:r>
      <w:r w:rsidR="00731F6E" w:rsidRPr="008215BF">
        <w:rPr>
          <w:rFonts w:ascii="Times New Roman" w:hAnsi="Times New Roman" w:cs="Times New Roman"/>
          <w:sz w:val="24"/>
          <w:szCs w:val="24"/>
        </w:rPr>
        <w:br/>
        <w:t>«Народ разделился на много партий, там были меньшевики</w:t>
      </w:r>
      <w:r w:rsidR="00F46027" w:rsidRPr="008215BF">
        <w:rPr>
          <w:rFonts w:ascii="Times New Roman" w:hAnsi="Times New Roman" w:cs="Times New Roman"/>
          <w:sz w:val="24"/>
          <w:szCs w:val="24"/>
        </w:rPr>
        <w:t xml:space="preserve"> -</w:t>
      </w:r>
      <w:r w:rsidR="00A328C2" w:rsidRPr="008215BF">
        <w:rPr>
          <w:rFonts w:ascii="Times New Roman" w:hAnsi="Times New Roman" w:cs="Times New Roman"/>
          <w:sz w:val="24"/>
          <w:szCs w:val="24"/>
        </w:rPr>
        <w:t xml:space="preserve"> это были помещики, богатые люди и большевики это народ, рабочие, и мастеровые, и крестьяне.</w:t>
      </w:r>
      <w:r w:rsidR="00731F6E" w:rsidRPr="008215BF">
        <w:rPr>
          <w:rFonts w:ascii="Times New Roman" w:hAnsi="Times New Roman" w:cs="Times New Roman"/>
          <w:sz w:val="24"/>
          <w:szCs w:val="24"/>
        </w:rPr>
        <w:br/>
        <w:t>«При царе хлеба было мало, а се</w:t>
      </w:r>
      <w:r w:rsidR="00F46027" w:rsidRPr="008215BF">
        <w:rPr>
          <w:rFonts w:ascii="Times New Roman" w:hAnsi="Times New Roman" w:cs="Times New Roman"/>
          <w:sz w:val="24"/>
          <w:szCs w:val="24"/>
        </w:rPr>
        <w:t>й</w:t>
      </w:r>
      <w:r w:rsidR="00731F6E" w:rsidRPr="008215BF">
        <w:rPr>
          <w:rFonts w:ascii="Times New Roman" w:hAnsi="Times New Roman" w:cs="Times New Roman"/>
          <w:sz w:val="24"/>
          <w:szCs w:val="24"/>
        </w:rPr>
        <w:t xml:space="preserve">час еще меньше. </w:t>
      </w:r>
      <w:r w:rsidR="00A328C2" w:rsidRPr="008215BF">
        <w:rPr>
          <w:rFonts w:ascii="Times New Roman" w:hAnsi="Times New Roman" w:cs="Times New Roman"/>
          <w:sz w:val="24"/>
          <w:szCs w:val="24"/>
        </w:rPr>
        <w:t>В сен</w:t>
      </w:r>
      <w:r w:rsidR="00F46027" w:rsidRPr="008215BF">
        <w:rPr>
          <w:rFonts w:ascii="Times New Roman" w:hAnsi="Times New Roman" w:cs="Times New Roman"/>
          <w:sz w:val="24"/>
          <w:szCs w:val="24"/>
        </w:rPr>
        <w:t xml:space="preserve">тябре стали выдавать </w:t>
      </w:r>
      <w:proofErr w:type="spellStart"/>
      <w:r w:rsidR="00F46027" w:rsidRPr="008215BF">
        <w:rPr>
          <w:rFonts w:ascii="Times New Roman" w:hAnsi="Times New Roman" w:cs="Times New Roman"/>
          <w:sz w:val="24"/>
          <w:szCs w:val="24"/>
        </w:rPr>
        <w:t>по-четверти</w:t>
      </w:r>
      <w:proofErr w:type="spellEnd"/>
      <w:r w:rsidR="00A328C2" w:rsidRPr="008215BF">
        <w:rPr>
          <w:rFonts w:ascii="Times New Roman" w:hAnsi="Times New Roman" w:cs="Times New Roman"/>
          <w:sz w:val="24"/>
          <w:szCs w:val="24"/>
        </w:rPr>
        <w:t xml:space="preserve"> фунта, а где и совсем не дадут».</w:t>
      </w:r>
    </w:p>
    <w:p w:rsidR="00F46027" w:rsidRPr="008215BF" w:rsidRDefault="00031383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Если в фунте около 500 грамм, а мальчик получил четверть фунта. Сколько хлеба он получил?</w:t>
      </w:r>
      <w:r w:rsidR="00A328C2"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t>Около 115 гр.</w:t>
      </w:r>
    </w:p>
    <w:p w:rsidR="006D3DB8" w:rsidRPr="008215BF" w:rsidRDefault="006D3DB8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 xml:space="preserve">Февральская революция  1917 года хоть и покончила в России с абсолютной монархией, очень скоро разочаровала </w:t>
      </w:r>
      <w:r w:rsidR="00FD24E3" w:rsidRPr="008215BF">
        <w:rPr>
          <w:rFonts w:ascii="Times New Roman" w:hAnsi="Times New Roman" w:cs="Times New Roman"/>
          <w:sz w:val="24"/>
          <w:szCs w:val="24"/>
        </w:rPr>
        <w:t>народ</w:t>
      </w:r>
      <w:r w:rsidRPr="008215BF">
        <w:rPr>
          <w:rFonts w:ascii="Times New Roman" w:hAnsi="Times New Roman" w:cs="Times New Roman"/>
          <w:sz w:val="24"/>
          <w:szCs w:val="24"/>
        </w:rPr>
        <w:t xml:space="preserve"> — </w:t>
      </w:r>
      <w:r w:rsidR="00FD24E3" w:rsidRPr="008215BF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8215BF">
        <w:rPr>
          <w:rFonts w:ascii="Times New Roman" w:hAnsi="Times New Roman" w:cs="Times New Roman"/>
          <w:sz w:val="24"/>
          <w:szCs w:val="24"/>
        </w:rPr>
        <w:t xml:space="preserve"> ожидали от неё завершения войны, передачи земли крестьянам, облегчения условий труда дня. </w:t>
      </w:r>
      <w:r w:rsidR="00031383" w:rsidRPr="008215BF">
        <w:rPr>
          <w:rFonts w:ascii="Times New Roman" w:hAnsi="Times New Roman" w:cs="Times New Roman"/>
          <w:i/>
          <w:sz w:val="24"/>
          <w:szCs w:val="24"/>
          <w:u w:val="single"/>
        </w:rPr>
        <w:t>Включаем 10 слайд</w:t>
      </w:r>
      <w:r w:rsidR="00031383" w:rsidRPr="008215BF">
        <w:rPr>
          <w:rFonts w:ascii="Times New Roman" w:hAnsi="Times New Roman" w:cs="Times New Roman"/>
          <w:i/>
          <w:sz w:val="24"/>
          <w:szCs w:val="24"/>
        </w:rPr>
        <w:t>.</w:t>
      </w:r>
      <w:r w:rsidR="00031383"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t xml:space="preserve">Вместо этого Временное правительство продолжило войну, летом 1917 года по его приказу началось масштабное наступление, закончившееся катастрофой из-за падения дисциплины в армии. Попытки провести земельную реформу и ввести 8-часовой рабочий день на фабриках </w:t>
      </w:r>
      <w:r w:rsidRPr="008215BF">
        <w:rPr>
          <w:rFonts w:ascii="Times New Roman" w:hAnsi="Times New Roman" w:cs="Times New Roman"/>
          <w:sz w:val="24"/>
          <w:szCs w:val="24"/>
        </w:rPr>
        <w:lastRenderedPageBreak/>
        <w:t xml:space="preserve">блокировались большинством во Временном правительстве. Усугубляла положение и нарастающая анархия в стране: дезертирство из армии приняло гигантские масштабы, в сёлах начались самовольные «переделы» земли, были сожжены тысячи усадеб помещиков. </w:t>
      </w:r>
    </w:p>
    <w:p w:rsidR="006D3DB8" w:rsidRPr="008215BF" w:rsidRDefault="006D3DB8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Что народ ожидал от февральской революции</w:t>
      </w:r>
      <w:r w:rsidR="00875E9A" w:rsidRPr="008215BF">
        <w:rPr>
          <w:rFonts w:ascii="Times New Roman" w:hAnsi="Times New Roman" w:cs="Times New Roman"/>
          <w:b/>
          <w:sz w:val="24"/>
          <w:szCs w:val="24"/>
        </w:rPr>
        <w:t xml:space="preserve"> и временного правительства</w:t>
      </w:r>
      <w:r w:rsidRPr="008215BF">
        <w:rPr>
          <w:rFonts w:ascii="Times New Roman" w:hAnsi="Times New Roman" w:cs="Times New Roman"/>
          <w:b/>
          <w:sz w:val="24"/>
          <w:szCs w:val="24"/>
        </w:rPr>
        <w:t>?</w:t>
      </w:r>
      <w:r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="00D523E4" w:rsidRPr="008215BF">
        <w:rPr>
          <w:rFonts w:ascii="Times New Roman" w:hAnsi="Times New Roman" w:cs="Times New Roman"/>
          <w:sz w:val="24"/>
          <w:szCs w:val="24"/>
        </w:rPr>
        <w:t>З</w:t>
      </w:r>
      <w:r w:rsidRPr="008215BF">
        <w:rPr>
          <w:rFonts w:ascii="Times New Roman" w:hAnsi="Times New Roman" w:cs="Times New Roman"/>
          <w:sz w:val="24"/>
          <w:szCs w:val="24"/>
        </w:rPr>
        <w:t>авершения войны, передачи земли крестьянам, облегчения условий труда дня.</w:t>
      </w:r>
    </w:p>
    <w:p w:rsidR="006D3DB8" w:rsidRPr="008215BF" w:rsidRDefault="00D523E4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  <w:u w:val="single"/>
        </w:rPr>
        <w:t>11 слайд.</w:t>
      </w:r>
      <w:r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="00875E9A" w:rsidRPr="008215BF">
        <w:rPr>
          <w:rFonts w:ascii="Times New Roman" w:hAnsi="Times New Roman" w:cs="Times New Roman"/>
          <w:sz w:val="24"/>
          <w:szCs w:val="24"/>
        </w:rPr>
        <w:t xml:space="preserve">Одновременно с этим в стране сложилась мощная система Советов рабочих и солдатских депутатов, ставшая </w:t>
      </w:r>
      <w:r w:rsidR="005268F2" w:rsidRPr="008215BF">
        <w:rPr>
          <w:rFonts w:ascii="Times New Roman" w:hAnsi="Times New Roman" w:cs="Times New Roman"/>
          <w:sz w:val="24"/>
          <w:szCs w:val="24"/>
        </w:rPr>
        <w:t>против</w:t>
      </w:r>
      <w:r w:rsidR="00875E9A" w:rsidRPr="008215BF">
        <w:rPr>
          <w:rFonts w:ascii="Times New Roman" w:hAnsi="Times New Roman" w:cs="Times New Roman"/>
          <w:sz w:val="24"/>
          <w:szCs w:val="24"/>
        </w:rPr>
        <w:t xml:space="preserve"> Временного правительства. Их поддерживали многочисленные фабричные и крестьянские комитеты, милиция и солдатские советы. В отличие от Временного правительства, они требовали немедленного прекращения войны и реформ, что находило всё большую </w:t>
      </w:r>
      <w:r w:rsidRPr="008215BF">
        <w:rPr>
          <w:rFonts w:ascii="Times New Roman" w:hAnsi="Times New Roman" w:cs="Times New Roman"/>
          <w:sz w:val="24"/>
          <w:szCs w:val="24"/>
        </w:rPr>
        <w:t>поддержку среди озлобленного</w:t>
      </w:r>
      <w:r w:rsidR="005268F2" w:rsidRPr="008215BF">
        <w:rPr>
          <w:rFonts w:ascii="Times New Roman" w:hAnsi="Times New Roman" w:cs="Times New Roman"/>
          <w:sz w:val="24"/>
          <w:szCs w:val="24"/>
        </w:rPr>
        <w:t xml:space="preserve"> народа</w:t>
      </w:r>
      <w:r w:rsidR="00875E9A" w:rsidRPr="008215BF">
        <w:rPr>
          <w:rFonts w:ascii="Times New Roman" w:hAnsi="Times New Roman" w:cs="Times New Roman"/>
          <w:sz w:val="24"/>
          <w:szCs w:val="24"/>
        </w:rPr>
        <w:t xml:space="preserve">. Двоевластие в стране становится очевидным — генералы </w:t>
      </w:r>
      <w:r w:rsidR="005268F2" w:rsidRPr="008215BF">
        <w:rPr>
          <w:rFonts w:ascii="Times New Roman" w:hAnsi="Times New Roman" w:cs="Times New Roman"/>
          <w:sz w:val="24"/>
          <w:szCs w:val="24"/>
        </w:rPr>
        <w:t xml:space="preserve">временного правительства </w:t>
      </w:r>
      <w:r w:rsidR="00875E9A" w:rsidRPr="008215BF">
        <w:rPr>
          <w:rFonts w:ascii="Times New Roman" w:hAnsi="Times New Roman" w:cs="Times New Roman"/>
          <w:sz w:val="24"/>
          <w:szCs w:val="24"/>
        </w:rPr>
        <w:t>требуют разгона Советов, и Временное правительство в июле 1917 года проводит массовые аресты депутатов Совета, и в это же время в Петрограде проходят демонстрации под лозунгом «Вся власть — Советам!»</w:t>
      </w:r>
    </w:p>
    <w:p w:rsidR="00875E9A" w:rsidRPr="008215BF" w:rsidRDefault="00875E9A" w:rsidP="00C77294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Что требовали депутаты Советов?</w:t>
      </w:r>
      <w:r w:rsidRPr="008215BF">
        <w:rPr>
          <w:rFonts w:ascii="Times New Roman" w:hAnsi="Times New Roman" w:cs="Times New Roman"/>
          <w:sz w:val="24"/>
          <w:szCs w:val="24"/>
        </w:rPr>
        <w:t xml:space="preserve">  прекращения войны и реформ.</w:t>
      </w:r>
    </w:p>
    <w:p w:rsidR="001F3C0F" w:rsidRPr="008215BF" w:rsidRDefault="00A328C2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Народ бурлил недовольством, и произошел Октябрьский</w:t>
      </w:r>
      <w:r w:rsidR="001F5D46" w:rsidRPr="008215BF">
        <w:rPr>
          <w:rFonts w:ascii="Times New Roman" w:hAnsi="Times New Roman" w:cs="Times New Roman"/>
          <w:sz w:val="24"/>
          <w:szCs w:val="24"/>
        </w:rPr>
        <w:t xml:space="preserve"> переворот.</w:t>
      </w:r>
      <w:r w:rsidR="00D523E4" w:rsidRPr="008215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3E4" w:rsidRPr="008215BF">
        <w:rPr>
          <w:rFonts w:ascii="Times New Roman" w:hAnsi="Times New Roman" w:cs="Times New Roman"/>
          <w:sz w:val="24"/>
          <w:szCs w:val="24"/>
          <w:u w:val="single"/>
        </w:rPr>
        <w:t>12 слайд</w:t>
      </w:r>
      <w:r w:rsidR="00D523E4" w:rsidRPr="008215BF">
        <w:rPr>
          <w:rFonts w:ascii="Times New Roman" w:hAnsi="Times New Roman" w:cs="Times New Roman"/>
          <w:sz w:val="24"/>
          <w:szCs w:val="24"/>
        </w:rPr>
        <w:t xml:space="preserve">. </w:t>
      </w:r>
      <w:r w:rsidR="001F5D46" w:rsidRPr="008215BF">
        <w:rPr>
          <w:rFonts w:ascii="Times New Roman" w:hAnsi="Times New Roman" w:cs="Times New Roman"/>
          <w:sz w:val="24"/>
          <w:szCs w:val="24"/>
        </w:rPr>
        <w:br/>
        <w:t>В дневниках сохранилась запись одного из детей</w:t>
      </w:r>
      <w:r w:rsidRPr="008215BF">
        <w:rPr>
          <w:rFonts w:ascii="Times New Roman" w:hAnsi="Times New Roman" w:cs="Times New Roman"/>
          <w:sz w:val="24"/>
          <w:szCs w:val="24"/>
        </w:rPr>
        <w:t>: «Один</w:t>
      </w:r>
      <w:r w:rsidR="0072089B" w:rsidRPr="008215BF">
        <w:rPr>
          <w:rFonts w:ascii="Times New Roman" w:hAnsi="Times New Roman" w:cs="Times New Roman"/>
          <w:sz w:val="24"/>
          <w:szCs w:val="24"/>
        </w:rPr>
        <w:t xml:space="preserve"> раз я шел по Сухаревой площади и увидал баррикады, я не</w:t>
      </w:r>
      <w:r w:rsidRPr="008215BF">
        <w:rPr>
          <w:rFonts w:ascii="Times New Roman" w:hAnsi="Times New Roman" w:cs="Times New Roman"/>
          <w:sz w:val="24"/>
          <w:szCs w:val="24"/>
        </w:rPr>
        <w:t xml:space="preserve"> знал, что это такое. Когда пришел домой, то я </w:t>
      </w:r>
      <w:r w:rsidR="0072089B" w:rsidRPr="008215BF">
        <w:rPr>
          <w:rFonts w:ascii="Times New Roman" w:hAnsi="Times New Roman" w:cs="Times New Roman"/>
          <w:sz w:val="24"/>
          <w:szCs w:val="24"/>
        </w:rPr>
        <w:t xml:space="preserve">спросил у матери, но она тоже не </w:t>
      </w:r>
      <w:r w:rsidRPr="008215BF">
        <w:rPr>
          <w:rFonts w:ascii="Times New Roman" w:hAnsi="Times New Roman" w:cs="Times New Roman"/>
          <w:sz w:val="24"/>
          <w:szCs w:val="24"/>
        </w:rPr>
        <w:t>знала. Вечером, когда я сидел дома и делал уроки, мы услыхали выстрелы и потом я узнал, что это революция».</w:t>
      </w:r>
      <w:r w:rsidRPr="008215BF">
        <w:rPr>
          <w:rFonts w:ascii="Times New Roman" w:hAnsi="Times New Roman" w:cs="Times New Roman"/>
          <w:sz w:val="24"/>
          <w:szCs w:val="24"/>
        </w:rPr>
        <w:br/>
        <w:t xml:space="preserve">«Я наблюдал из окна в бинокль, как стреляли из пулемета. Все эти дни выходить из дома было опасно, и мы не могли достать хлеба, четыре дня мы питались картофелем. По ночам мы </w:t>
      </w:r>
      <w:proofErr w:type="gramStart"/>
      <w:r w:rsidRPr="008215BF">
        <w:rPr>
          <w:rFonts w:ascii="Times New Roman" w:hAnsi="Times New Roman" w:cs="Times New Roman"/>
          <w:sz w:val="24"/>
          <w:szCs w:val="24"/>
        </w:rPr>
        <w:t>спали не</w:t>
      </w:r>
      <w:r w:rsidR="0072089B"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t>раздеваясь</w:t>
      </w:r>
      <w:proofErr w:type="gramEnd"/>
      <w:r w:rsidRPr="008215BF">
        <w:rPr>
          <w:rFonts w:ascii="Times New Roman" w:hAnsi="Times New Roman" w:cs="Times New Roman"/>
          <w:sz w:val="24"/>
          <w:szCs w:val="24"/>
        </w:rPr>
        <w:t>, а папа и другие мужчины которые живут в нашем доме дежурили с револьверами по очереди во дворе».</w:t>
      </w:r>
      <w:r w:rsidRPr="008215BF">
        <w:rPr>
          <w:rFonts w:ascii="Times New Roman" w:hAnsi="Times New Roman" w:cs="Times New Roman"/>
          <w:sz w:val="24"/>
          <w:szCs w:val="24"/>
        </w:rPr>
        <w:br/>
        <w:t>«В понедельник стрелять еще продол</w:t>
      </w:r>
      <w:r w:rsidR="0072089B" w:rsidRPr="008215BF">
        <w:rPr>
          <w:rFonts w:ascii="Times New Roman" w:hAnsi="Times New Roman" w:cs="Times New Roman"/>
          <w:sz w:val="24"/>
          <w:szCs w:val="24"/>
        </w:rPr>
        <w:t>жают, мама стояла у окна и вя</w:t>
      </w:r>
      <w:r w:rsidRPr="008215BF">
        <w:rPr>
          <w:rFonts w:ascii="Times New Roman" w:hAnsi="Times New Roman" w:cs="Times New Roman"/>
          <w:sz w:val="24"/>
          <w:szCs w:val="24"/>
        </w:rPr>
        <w:t>зала чулок и как только она отошла, пуля попала в наше окно, но в комнату не влетела, а пробила первое сте</w:t>
      </w:r>
      <w:r w:rsidR="0072089B" w:rsidRPr="008215BF">
        <w:rPr>
          <w:rFonts w:ascii="Times New Roman" w:hAnsi="Times New Roman" w:cs="Times New Roman"/>
          <w:sz w:val="24"/>
          <w:szCs w:val="24"/>
        </w:rPr>
        <w:t>кло и осталась на подоконнике».</w:t>
      </w:r>
    </w:p>
    <w:p w:rsidR="00D523E4" w:rsidRPr="008215BF" w:rsidRDefault="000015A9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В</w:t>
      </w:r>
      <w:r w:rsidR="00BE3C4D" w:rsidRPr="008215BF">
        <w:rPr>
          <w:rFonts w:ascii="Times New Roman" w:hAnsi="Times New Roman" w:cs="Times New Roman"/>
          <w:sz w:val="24"/>
          <w:szCs w:val="24"/>
        </w:rPr>
        <w:t xml:space="preserve"> России возникло двоевластие. Две ветви власти</w:t>
      </w:r>
      <w:r w:rsidR="00D523E4" w:rsidRPr="008215BF">
        <w:rPr>
          <w:rFonts w:ascii="Times New Roman" w:hAnsi="Times New Roman" w:cs="Times New Roman"/>
          <w:sz w:val="24"/>
          <w:szCs w:val="24"/>
        </w:rPr>
        <w:t>.</w:t>
      </w:r>
    </w:p>
    <w:p w:rsidR="000015A9" w:rsidRPr="008215BF" w:rsidRDefault="00A33391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 xml:space="preserve">Какие власти одновременно управляли страной? </w:t>
      </w:r>
      <w:r w:rsidR="009919E8" w:rsidRPr="008215BF">
        <w:rPr>
          <w:rFonts w:ascii="Times New Roman" w:hAnsi="Times New Roman" w:cs="Times New Roman"/>
          <w:sz w:val="24"/>
          <w:szCs w:val="24"/>
        </w:rPr>
        <w:t>Временное правительство и Совет рабочих и крестьянских, солдатских депутатов. </w:t>
      </w:r>
      <w:r w:rsidR="00D523E4" w:rsidRPr="008215BF">
        <w:rPr>
          <w:rFonts w:ascii="Times New Roman" w:hAnsi="Times New Roman" w:cs="Times New Roman"/>
          <w:i/>
          <w:sz w:val="24"/>
          <w:szCs w:val="24"/>
        </w:rPr>
        <w:t xml:space="preserve">После того как дети ответят, включаем </w:t>
      </w:r>
      <w:r w:rsidR="00D523E4" w:rsidRPr="008215BF">
        <w:rPr>
          <w:rFonts w:ascii="Times New Roman" w:hAnsi="Times New Roman" w:cs="Times New Roman"/>
          <w:sz w:val="24"/>
          <w:szCs w:val="24"/>
          <w:u w:val="single"/>
        </w:rPr>
        <w:t>13 слайд</w:t>
      </w:r>
    </w:p>
    <w:p w:rsidR="005C536C" w:rsidRPr="008215BF" w:rsidRDefault="005C536C" w:rsidP="005C536C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августа 1917 года </w:t>
      </w:r>
      <w:r w:rsidRPr="008215BF">
        <w:rPr>
          <w:rFonts w:ascii="Times New Roman" w:hAnsi="Times New Roman" w:cs="Times New Roman"/>
          <w:sz w:val="24"/>
          <w:szCs w:val="24"/>
        </w:rPr>
        <w:t>большевики взяли курс на вооруженное восстание. С сентября руководство Советами переходит к большевикам. Они вновь выдвинули лозунг «Вся власть Советам!»</w:t>
      </w:r>
    </w:p>
    <w:p w:rsidR="002D04A4" w:rsidRPr="008215BF" w:rsidRDefault="00D523E4" w:rsidP="005C536C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  <w:u w:val="single"/>
        </w:rPr>
        <w:t>14 слайд</w:t>
      </w:r>
      <w:r w:rsidRPr="008215BF">
        <w:rPr>
          <w:rFonts w:ascii="Times New Roman" w:hAnsi="Times New Roman" w:cs="Times New Roman"/>
          <w:sz w:val="24"/>
          <w:szCs w:val="24"/>
        </w:rPr>
        <w:t xml:space="preserve">. </w:t>
      </w:r>
      <w:r w:rsidR="002D04A4" w:rsidRPr="008215BF">
        <w:rPr>
          <w:rFonts w:ascii="Times New Roman" w:hAnsi="Times New Roman" w:cs="Times New Roman"/>
          <w:sz w:val="24"/>
          <w:szCs w:val="24"/>
        </w:rPr>
        <w:t>Вместо ожидаемых массовых демонстраций, отряды рабоч</w:t>
      </w:r>
      <w:r w:rsidR="001F3C0F" w:rsidRPr="008215BF">
        <w:rPr>
          <w:rFonts w:ascii="Times New Roman" w:hAnsi="Times New Roman" w:cs="Times New Roman"/>
          <w:sz w:val="24"/>
          <w:szCs w:val="24"/>
        </w:rPr>
        <w:t xml:space="preserve">их </w:t>
      </w:r>
      <w:r w:rsidR="001416A5"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="002D04A4" w:rsidRPr="008215BF">
        <w:rPr>
          <w:rFonts w:ascii="Times New Roman" w:hAnsi="Times New Roman" w:cs="Times New Roman"/>
          <w:sz w:val="24"/>
          <w:szCs w:val="24"/>
        </w:rPr>
        <w:t>просто взяли под свой контроль ключевые объекты. Утром 25 октября под контролем Временного правительства оставался лишь Зимний дворец, окр</w:t>
      </w:r>
      <w:r w:rsidR="001416A5" w:rsidRPr="008215BF">
        <w:rPr>
          <w:rFonts w:ascii="Times New Roman" w:hAnsi="Times New Roman" w:cs="Times New Roman"/>
          <w:sz w:val="24"/>
          <w:szCs w:val="24"/>
        </w:rPr>
        <w:t>ужённый отрядами</w:t>
      </w:r>
      <w:r w:rsidR="003737A2" w:rsidRPr="008215BF">
        <w:rPr>
          <w:rFonts w:ascii="Times New Roman" w:hAnsi="Times New Roman" w:cs="Times New Roman"/>
          <w:sz w:val="24"/>
          <w:szCs w:val="24"/>
        </w:rPr>
        <w:t xml:space="preserve"> рабоче-крестьянской</w:t>
      </w:r>
      <w:r w:rsidR="001416A5" w:rsidRPr="008215BF">
        <w:rPr>
          <w:rFonts w:ascii="Times New Roman" w:hAnsi="Times New Roman" w:cs="Times New Roman"/>
          <w:sz w:val="24"/>
          <w:szCs w:val="24"/>
        </w:rPr>
        <w:t xml:space="preserve"> красной армии</w:t>
      </w:r>
      <w:r w:rsidR="002D04A4" w:rsidRPr="008215BF">
        <w:rPr>
          <w:rFonts w:ascii="Times New Roman" w:hAnsi="Times New Roman" w:cs="Times New Roman"/>
          <w:sz w:val="24"/>
          <w:szCs w:val="24"/>
        </w:rPr>
        <w:t>.</w:t>
      </w:r>
    </w:p>
    <w:p w:rsidR="002D04A4" w:rsidRPr="008215BF" w:rsidRDefault="00D523E4" w:rsidP="005C536C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Pr="008215BF">
        <w:rPr>
          <w:rFonts w:ascii="Times New Roman" w:hAnsi="Times New Roman" w:cs="Times New Roman"/>
          <w:sz w:val="24"/>
          <w:szCs w:val="24"/>
          <w:u w:val="single"/>
        </w:rPr>
        <w:t>5 слайд.</w:t>
      </w:r>
      <w:r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="002D04A4" w:rsidRPr="008215BF">
        <w:rPr>
          <w:rFonts w:ascii="Times New Roman" w:hAnsi="Times New Roman" w:cs="Times New Roman"/>
          <w:sz w:val="24"/>
          <w:szCs w:val="24"/>
        </w:rPr>
        <w:t>В 10 часов утра 25 октября Военно-революционный комитет выпустил воззвание, в котором сообщал, что вся «государственная власть перешла в руки Совета рабочих и солдатских депутатов». В 21:00 холостой выстрел орудия крейсера «Аврора» подал сигнал к началу штурма Зимнего дворца, и в 2 часа ночи Временное правительство было арестовано.</w:t>
      </w:r>
    </w:p>
    <w:p w:rsidR="005C536C" w:rsidRPr="008215BF" w:rsidRDefault="002D04A4" w:rsidP="005C536C">
      <w:pPr>
        <w:rPr>
          <w:rFonts w:ascii="Times New Roman" w:hAnsi="Times New Roman" w:cs="Times New Roman"/>
          <w:b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Так</w:t>
      </w:r>
      <w:r w:rsidR="005C536C" w:rsidRPr="008215BF">
        <w:rPr>
          <w:rFonts w:ascii="Times New Roman" w:hAnsi="Times New Roman" w:cs="Times New Roman"/>
          <w:b/>
          <w:sz w:val="24"/>
          <w:szCs w:val="24"/>
        </w:rPr>
        <w:t xml:space="preserve"> что произошло 7 ноября</w:t>
      </w:r>
      <w:r w:rsidR="0072089B" w:rsidRPr="008215BF">
        <w:rPr>
          <w:rFonts w:ascii="Times New Roman" w:hAnsi="Times New Roman" w:cs="Times New Roman"/>
          <w:b/>
          <w:sz w:val="24"/>
          <w:szCs w:val="24"/>
        </w:rPr>
        <w:t>(25 октября)</w:t>
      </w:r>
      <w:r w:rsidR="005C536C" w:rsidRPr="008215BF">
        <w:rPr>
          <w:rFonts w:ascii="Times New Roman" w:hAnsi="Times New Roman" w:cs="Times New Roman"/>
          <w:b/>
          <w:sz w:val="24"/>
          <w:szCs w:val="24"/>
        </w:rPr>
        <w:t>?</w:t>
      </w:r>
      <w:r w:rsidR="00D523E4" w:rsidRPr="008215B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523E4" w:rsidRPr="008215BF">
        <w:rPr>
          <w:rFonts w:ascii="Times New Roman" w:hAnsi="Times New Roman" w:cs="Times New Roman"/>
          <w:sz w:val="24"/>
          <w:szCs w:val="24"/>
        </w:rPr>
        <w:t>Великая Октябрьская революция</w:t>
      </w:r>
      <w:r w:rsidR="00D523E4" w:rsidRPr="008215BF">
        <w:rPr>
          <w:rFonts w:ascii="Times New Roman" w:hAnsi="Times New Roman" w:cs="Times New Roman"/>
          <w:i/>
          <w:sz w:val="24"/>
          <w:szCs w:val="24"/>
        </w:rPr>
        <w:t xml:space="preserve">. После того как дети ответят, включаем </w:t>
      </w:r>
      <w:r w:rsidR="00D523E4" w:rsidRPr="008215BF">
        <w:rPr>
          <w:rFonts w:ascii="Times New Roman" w:hAnsi="Times New Roman" w:cs="Times New Roman"/>
          <w:sz w:val="24"/>
          <w:szCs w:val="24"/>
          <w:u w:val="single"/>
        </w:rPr>
        <w:t>16 слайд</w:t>
      </w:r>
    </w:p>
    <w:p w:rsidR="001A7F20" w:rsidRPr="008215BF" w:rsidRDefault="001A7F20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 xml:space="preserve">7 ноября 1917 года произошла— </w:t>
      </w:r>
      <w:proofErr w:type="gramStart"/>
      <w:r w:rsidRPr="008215BF">
        <w:rPr>
          <w:rFonts w:ascii="Times New Roman" w:hAnsi="Times New Roman" w:cs="Times New Roman"/>
          <w:sz w:val="24"/>
          <w:szCs w:val="24"/>
        </w:rPr>
        <w:t>Ве</w:t>
      </w:r>
      <w:proofErr w:type="gramEnd"/>
      <w:r w:rsidRPr="008215BF">
        <w:rPr>
          <w:rFonts w:ascii="Times New Roman" w:hAnsi="Times New Roman" w:cs="Times New Roman"/>
          <w:sz w:val="24"/>
          <w:szCs w:val="24"/>
        </w:rPr>
        <w:t>ликая Октябрьская революция</w:t>
      </w:r>
      <w:r w:rsidR="00126909" w:rsidRPr="008215BF">
        <w:rPr>
          <w:rFonts w:ascii="Times New Roman" w:hAnsi="Times New Roman" w:cs="Times New Roman"/>
          <w:sz w:val="24"/>
          <w:szCs w:val="24"/>
        </w:rPr>
        <w:t xml:space="preserve">, </w:t>
      </w:r>
      <w:r w:rsidR="005C536C" w:rsidRPr="008215BF">
        <w:rPr>
          <w:rFonts w:ascii="Times New Roman" w:hAnsi="Times New Roman" w:cs="Times New Roman"/>
          <w:sz w:val="24"/>
          <w:szCs w:val="24"/>
        </w:rPr>
        <w:t xml:space="preserve">вооруженное восстание, </w:t>
      </w:r>
      <w:r w:rsidR="001416A5" w:rsidRPr="008215BF">
        <w:rPr>
          <w:rFonts w:ascii="Times New Roman" w:hAnsi="Times New Roman" w:cs="Times New Roman"/>
          <w:sz w:val="24"/>
          <w:szCs w:val="24"/>
        </w:rPr>
        <w:t>которое закончилось</w:t>
      </w:r>
      <w:r w:rsidR="005C536C" w:rsidRPr="008215BF">
        <w:rPr>
          <w:rFonts w:ascii="Times New Roman" w:hAnsi="Times New Roman" w:cs="Times New Roman"/>
          <w:sz w:val="24"/>
          <w:szCs w:val="24"/>
        </w:rPr>
        <w:t xml:space="preserve"> взятием Зимнего дворца, арестом членов Временного правительства и провозглашением власти Советов, которая просуществовала в нашей стране семьдесят с лишним лет.</w:t>
      </w:r>
    </w:p>
    <w:p w:rsidR="001A7F20" w:rsidRPr="008215BF" w:rsidRDefault="001A7F20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t>Кто возглавлял партию большевиков?</w:t>
      </w:r>
      <w:r w:rsidRPr="008215BF">
        <w:rPr>
          <w:rFonts w:ascii="Times New Roman" w:hAnsi="Times New Roman" w:cs="Times New Roman"/>
          <w:sz w:val="24"/>
          <w:szCs w:val="24"/>
        </w:rPr>
        <w:t xml:space="preserve"> В.И. Ленин</w:t>
      </w:r>
      <w:proofErr w:type="gramStart"/>
      <w:r w:rsidR="00602BAA" w:rsidRPr="008215BF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602BAA" w:rsidRPr="008215BF">
        <w:rPr>
          <w:rFonts w:ascii="Times New Roman" w:hAnsi="Times New Roman" w:cs="Times New Roman"/>
          <w:i/>
          <w:sz w:val="24"/>
          <w:szCs w:val="24"/>
        </w:rPr>
        <w:t xml:space="preserve">После того как дети ответят, включаем </w:t>
      </w:r>
      <w:r w:rsidR="00602BAA" w:rsidRPr="008215BF">
        <w:rPr>
          <w:rFonts w:ascii="Times New Roman" w:hAnsi="Times New Roman" w:cs="Times New Roman"/>
          <w:sz w:val="24"/>
          <w:szCs w:val="24"/>
          <w:u w:val="single"/>
        </w:rPr>
        <w:t>17слайд</w:t>
      </w:r>
    </w:p>
    <w:p w:rsidR="009B25EF" w:rsidRPr="008215BF" w:rsidRDefault="009B25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5BF">
        <w:rPr>
          <w:rFonts w:ascii="Times New Roman" w:hAnsi="Times New Roman" w:cs="Times New Roman"/>
          <w:b/>
          <w:bCs/>
          <w:sz w:val="24"/>
          <w:szCs w:val="24"/>
        </w:rPr>
        <w:t>В каком городе произошло восстание?</w:t>
      </w:r>
      <w:r w:rsidR="00875E9A"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E9A" w:rsidRPr="008215BF">
        <w:rPr>
          <w:rFonts w:ascii="Times New Roman" w:hAnsi="Times New Roman" w:cs="Times New Roman"/>
          <w:bCs/>
          <w:sz w:val="24"/>
          <w:szCs w:val="24"/>
        </w:rPr>
        <w:t>Петроград</w:t>
      </w:r>
      <w:r w:rsidR="00602BAA" w:rsidRPr="008215BF">
        <w:rPr>
          <w:rFonts w:ascii="Times New Roman" w:hAnsi="Times New Roman" w:cs="Times New Roman"/>
          <w:bCs/>
          <w:sz w:val="24"/>
          <w:szCs w:val="24"/>
        </w:rPr>
        <w:t xml:space="preserve"> сейчас</w:t>
      </w:r>
      <w:proofErr w:type="gramStart"/>
      <w:r w:rsidR="00602BAA" w:rsidRPr="008215BF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="00602BAA" w:rsidRPr="008215BF">
        <w:rPr>
          <w:rFonts w:ascii="Times New Roman" w:hAnsi="Times New Roman" w:cs="Times New Roman"/>
          <w:bCs/>
          <w:sz w:val="24"/>
          <w:szCs w:val="24"/>
        </w:rPr>
        <w:t xml:space="preserve">анкт- Петербург. </w:t>
      </w:r>
      <w:r w:rsidR="00602BAA" w:rsidRPr="008215BF">
        <w:rPr>
          <w:rFonts w:ascii="Times New Roman" w:hAnsi="Times New Roman" w:cs="Times New Roman"/>
          <w:bCs/>
          <w:i/>
          <w:sz w:val="24"/>
          <w:szCs w:val="24"/>
        </w:rPr>
        <w:t xml:space="preserve">После того как дети ответят, включаем </w:t>
      </w:r>
      <w:r w:rsidR="00602BAA" w:rsidRPr="008215BF">
        <w:rPr>
          <w:rFonts w:ascii="Times New Roman" w:hAnsi="Times New Roman" w:cs="Times New Roman"/>
          <w:bCs/>
          <w:sz w:val="24"/>
          <w:szCs w:val="24"/>
          <w:u w:val="single"/>
        </w:rPr>
        <w:t>18 слайд</w:t>
      </w:r>
    </w:p>
    <w:p w:rsidR="00DF47B6" w:rsidRPr="008215BF" w:rsidRDefault="00DF47B6" w:rsidP="00DF47B6">
      <w:p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Что в 1917 году послужило сигналом к началу штурма Зимнего дворца? </w:t>
      </w:r>
      <w:r w:rsidRPr="008215BF">
        <w:rPr>
          <w:rFonts w:ascii="Times New Roman" w:hAnsi="Times New Roman" w:cs="Times New Roman"/>
          <w:bCs/>
          <w:sz w:val="24"/>
          <w:szCs w:val="24"/>
        </w:rPr>
        <w:t>холостой выстрел орудия крейсера «Аврора»</w:t>
      </w:r>
      <w:r w:rsidR="00602BAA" w:rsidRPr="008215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BAA" w:rsidRPr="008215BF">
        <w:rPr>
          <w:rFonts w:ascii="Times New Roman" w:hAnsi="Times New Roman" w:cs="Times New Roman"/>
          <w:bCs/>
          <w:i/>
          <w:sz w:val="24"/>
          <w:szCs w:val="24"/>
        </w:rPr>
        <w:t xml:space="preserve">После того как дети ответят, включаем </w:t>
      </w:r>
      <w:r w:rsidR="00602BAA" w:rsidRPr="008215BF">
        <w:rPr>
          <w:rFonts w:ascii="Times New Roman" w:hAnsi="Times New Roman" w:cs="Times New Roman"/>
          <w:bCs/>
          <w:sz w:val="24"/>
          <w:szCs w:val="24"/>
          <w:u w:val="single"/>
        </w:rPr>
        <w:t>19 слайд</w:t>
      </w:r>
    </w:p>
    <w:p w:rsidR="00EF7E4A" w:rsidRPr="008215BF" w:rsidRDefault="00EF7E4A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 xml:space="preserve"> В результате восстания в России начинается </w:t>
      </w:r>
      <w:r w:rsidRPr="008215BF">
        <w:rPr>
          <w:rFonts w:ascii="Times New Roman" w:hAnsi="Times New Roman" w:cs="Times New Roman"/>
          <w:bCs/>
          <w:iCs/>
          <w:sz w:val="24"/>
          <w:szCs w:val="24"/>
        </w:rPr>
        <w:t>период правления партии большевиков.</w:t>
      </w:r>
      <w:r w:rsidR="00602BAA" w:rsidRPr="008215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t xml:space="preserve">Создано советское правительство – </w:t>
      </w:r>
      <w:r w:rsidRPr="008215BF">
        <w:rPr>
          <w:rFonts w:ascii="Times New Roman" w:hAnsi="Times New Roman" w:cs="Times New Roman"/>
          <w:bCs/>
          <w:iCs/>
          <w:sz w:val="24"/>
          <w:szCs w:val="24"/>
        </w:rPr>
        <w:t>Совет народных комиссаров.</w:t>
      </w:r>
      <w:r w:rsidR="00602BAA" w:rsidRPr="008215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t>Советская власть установилась на всей территории бывшей Российской империи.</w:t>
      </w:r>
    </w:p>
    <w:p w:rsidR="00AC165F" w:rsidRPr="008215BF" w:rsidRDefault="00AC1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5BF">
        <w:rPr>
          <w:rFonts w:ascii="Times New Roman" w:hAnsi="Times New Roman" w:cs="Times New Roman"/>
          <w:b/>
          <w:bCs/>
          <w:sz w:val="24"/>
          <w:szCs w:val="24"/>
        </w:rPr>
        <w:t>Какое крупнейшее государство образовалась вместо Российской Империи?</w:t>
      </w:r>
      <w:r w:rsidR="001416A5" w:rsidRPr="00821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BAA" w:rsidRPr="008215BF">
        <w:rPr>
          <w:rFonts w:ascii="Times New Roman" w:hAnsi="Times New Roman" w:cs="Times New Roman"/>
          <w:bCs/>
          <w:sz w:val="24"/>
          <w:szCs w:val="24"/>
        </w:rPr>
        <w:t>Российская</w:t>
      </w:r>
      <w:r w:rsidR="008B6D42" w:rsidRPr="0082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BAA" w:rsidRPr="008215BF">
        <w:rPr>
          <w:rFonts w:ascii="Times New Roman" w:hAnsi="Times New Roman" w:cs="Times New Roman"/>
          <w:bCs/>
          <w:sz w:val="24"/>
          <w:szCs w:val="24"/>
        </w:rPr>
        <w:t>Советская</w:t>
      </w:r>
      <w:r w:rsidR="008B6D42" w:rsidRPr="0082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BAA" w:rsidRPr="008215BF">
        <w:rPr>
          <w:rFonts w:ascii="Times New Roman" w:hAnsi="Times New Roman" w:cs="Times New Roman"/>
          <w:bCs/>
          <w:sz w:val="24"/>
          <w:szCs w:val="24"/>
        </w:rPr>
        <w:t>Федеративная</w:t>
      </w:r>
      <w:r w:rsidR="008B6D42" w:rsidRPr="0082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BAA" w:rsidRPr="008215BF">
        <w:rPr>
          <w:rFonts w:ascii="Times New Roman" w:hAnsi="Times New Roman" w:cs="Times New Roman"/>
          <w:bCs/>
          <w:sz w:val="24"/>
          <w:szCs w:val="24"/>
        </w:rPr>
        <w:t>Социалистическая</w:t>
      </w:r>
      <w:r w:rsidR="008B6D42" w:rsidRPr="0082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BAA" w:rsidRPr="008215BF">
        <w:rPr>
          <w:rFonts w:ascii="Times New Roman" w:hAnsi="Times New Roman" w:cs="Times New Roman"/>
          <w:bCs/>
          <w:sz w:val="24"/>
          <w:szCs w:val="24"/>
        </w:rPr>
        <w:t>Республика</w:t>
      </w:r>
      <w:r w:rsidR="008B6D42" w:rsidRPr="008215BF">
        <w:rPr>
          <w:rFonts w:ascii="Times New Roman" w:hAnsi="Times New Roman" w:cs="Times New Roman"/>
          <w:bCs/>
          <w:sz w:val="24"/>
          <w:szCs w:val="24"/>
        </w:rPr>
        <w:t xml:space="preserve">, союзная республика в составе </w:t>
      </w:r>
      <w:hyperlink r:id="rId7" w:tooltip="Союз Советских Социалистических Республик" w:history="1">
        <w:r w:rsidR="008B6D42" w:rsidRPr="008215B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ССР</w:t>
        </w:r>
      </w:hyperlink>
      <w:r w:rsidR="008B6D42" w:rsidRPr="008215BF">
        <w:rPr>
          <w:rFonts w:ascii="Times New Roman" w:hAnsi="Times New Roman" w:cs="Times New Roman"/>
          <w:bCs/>
          <w:sz w:val="24"/>
          <w:szCs w:val="24"/>
        </w:rPr>
        <w:t xml:space="preserve"> (1922—1991)</w:t>
      </w:r>
      <w:r w:rsidR="00602BAA" w:rsidRPr="008215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2BAA" w:rsidRPr="008215BF">
        <w:rPr>
          <w:rFonts w:ascii="Times New Roman" w:hAnsi="Times New Roman" w:cs="Times New Roman"/>
          <w:bCs/>
          <w:i/>
          <w:sz w:val="24"/>
          <w:szCs w:val="24"/>
        </w:rPr>
        <w:t xml:space="preserve">После того как дети ответят, включаем </w:t>
      </w:r>
      <w:r w:rsidR="00602BAA" w:rsidRPr="008215BF">
        <w:rPr>
          <w:rFonts w:ascii="Times New Roman" w:hAnsi="Times New Roman" w:cs="Times New Roman"/>
          <w:bCs/>
          <w:sz w:val="24"/>
          <w:szCs w:val="24"/>
          <w:u w:val="single"/>
        </w:rPr>
        <w:t>20 слайд</w:t>
      </w:r>
    </w:p>
    <w:p w:rsidR="00EF7E4A" w:rsidRPr="008215BF" w:rsidRDefault="00AF58B9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В день Октябрьского восстания в Петрограде Ленин издал первые декреты советской власти.</w:t>
      </w:r>
    </w:p>
    <w:p w:rsidR="00A92E73" w:rsidRPr="008215BF" w:rsidRDefault="00602BAA">
      <w:pPr>
        <w:rPr>
          <w:rFonts w:ascii="Times New Roman" w:hAnsi="Times New Roman" w:cs="Times New Roman"/>
          <w:b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  <w:u w:val="single"/>
        </w:rPr>
        <w:t>21 слайд.</w:t>
      </w:r>
      <w:r w:rsidRPr="0082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E73" w:rsidRPr="008215BF">
        <w:rPr>
          <w:rFonts w:ascii="Times New Roman" w:hAnsi="Times New Roman" w:cs="Times New Roman"/>
          <w:b/>
          <w:sz w:val="24"/>
          <w:szCs w:val="24"/>
        </w:rPr>
        <w:t>Что такое декреты?</w:t>
      </w:r>
      <w:r w:rsidRPr="0082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5BF">
        <w:rPr>
          <w:rFonts w:ascii="Times New Roman" w:hAnsi="Times New Roman" w:cs="Times New Roman"/>
          <w:sz w:val="24"/>
          <w:szCs w:val="24"/>
        </w:rPr>
        <w:t>Декреты это з</w:t>
      </w:r>
      <w:r w:rsidR="00A92E73" w:rsidRPr="008215BF">
        <w:rPr>
          <w:rFonts w:ascii="Times New Roman" w:hAnsi="Times New Roman" w:cs="Times New Roman"/>
          <w:sz w:val="24"/>
          <w:szCs w:val="24"/>
        </w:rPr>
        <w:t>аконы.</w:t>
      </w:r>
    </w:p>
    <w:p w:rsidR="00AF58B9" w:rsidRPr="008215BF" w:rsidRDefault="00A92E73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 xml:space="preserve"> Придя к власти, большевики объявили законы-декреты: Декрет о мире, провозгласил выход России из мировой войны. Всем воюющим странам предлагалось прекратить военные действия и заключить мирные договоры. Вторым важным декретом Советской власти был декрет о земле. Наконец-то российские крестьяне получили землю, отобранную у помещиков. Россия всегда была крестьянской страной, поэтому такое решение новой власти вызвало симпатии к ней и поддержку со стороны огромного числа сельских тружеников.</w:t>
      </w:r>
      <w:r w:rsidRPr="008215BF">
        <w:rPr>
          <w:rFonts w:ascii="Times New Roman" w:hAnsi="Times New Roman" w:cs="Times New Roman"/>
          <w:sz w:val="24"/>
          <w:szCs w:val="24"/>
        </w:rPr>
        <w:br/>
        <w:t>Другими декретами предусматривался переход власти на всей территории России к Советам.</w:t>
      </w:r>
      <w:r w:rsidRPr="008215BF">
        <w:rPr>
          <w:rFonts w:ascii="Times New Roman" w:hAnsi="Times New Roman" w:cs="Times New Roman"/>
          <w:sz w:val="24"/>
          <w:szCs w:val="24"/>
        </w:rPr>
        <w:br/>
        <w:t xml:space="preserve">Всем народам, проживавшим на землях бывшей Российской империи, предоставлялись равные права и свободы. </w:t>
      </w:r>
      <w:r w:rsidRPr="008215BF">
        <w:rPr>
          <w:rFonts w:ascii="Times New Roman" w:hAnsi="Times New Roman" w:cs="Times New Roman"/>
          <w:sz w:val="24"/>
          <w:szCs w:val="24"/>
        </w:rPr>
        <w:br/>
        <w:t>Уравнивались в правах женщины и мужчины.</w:t>
      </w:r>
      <w:r w:rsidRPr="008215BF">
        <w:rPr>
          <w:rFonts w:ascii="Times New Roman" w:hAnsi="Times New Roman" w:cs="Times New Roman"/>
          <w:sz w:val="24"/>
          <w:szCs w:val="24"/>
        </w:rPr>
        <w:br/>
        <w:t>Запрещался непосильный труд детей на заводах и фабриках.</w:t>
      </w:r>
    </w:p>
    <w:p w:rsidR="00731F6E" w:rsidRPr="008215BF" w:rsidRDefault="00A92E73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b/>
          <w:sz w:val="24"/>
          <w:szCs w:val="24"/>
        </w:rPr>
        <w:lastRenderedPageBreak/>
        <w:t>Какие были три основных декрета?</w:t>
      </w:r>
      <w:r w:rsidRPr="008215BF">
        <w:rPr>
          <w:rFonts w:ascii="Times New Roman" w:hAnsi="Times New Roman" w:cs="Times New Roman"/>
          <w:sz w:val="24"/>
          <w:szCs w:val="24"/>
        </w:rPr>
        <w:t xml:space="preserve">  Мир народу, зе</w:t>
      </w:r>
      <w:r w:rsidR="00315EE1" w:rsidRPr="008215BF">
        <w:rPr>
          <w:rFonts w:ascii="Times New Roman" w:hAnsi="Times New Roman" w:cs="Times New Roman"/>
          <w:sz w:val="24"/>
          <w:szCs w:val="24"/>
        </w:rPr>
        <w:t>мля крестьянам, власть советам.</w:t>
      </w:r>
    </w:p>
    <w:p w:rsidR="00A734FB" w:rsidRPr="008215BF" w:rsidRDefault="00A734FB" w:rsidP="00A73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Библиографическая игра.</w:t>
      </w:r>
    </w:p>
    <w:p w:rsidR="00315EE1" w:rsidRPr="008215BF" w:rsidRDefault="00A734FB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Для закрепления материала дети при</w:t>
      </w:r>
      <w:r w:rsidR="00AE794B" w:rsidRPr="008215BF">
        <w:rPr>
          <w:rFonts w:ascii="Times New Roman" w:hAnsi="Times New Roman" w:cs="Times New Roman"/>
          <w:sz w:val="24"/>
          <w:szCs w:val="24"/>
        </w:rPr>
        <w:t xml:space="preserve">ступают к практическому заданию. </w:t>
      </w:r>
      <w:r w:rsidR="00136A86" w:rsidRPr="008215BF">
        <w:rPr>
          <w:rFonts w:ascii="Times New Roman" w:hAnsi="Times New Roman" w:cs="Times New Roman"/>
          <w:sz w:val="24"/>
          <w:szCs w:val="24"/>
        </w:rPr>
        <w:t xml:space="preserve">Делим детей на 4 команды и каждой команде раздаем по три вопроса, на которые они должны ответить письменно или устно. Ответы дети ищут в предоставленных на выставке книгах. </w:t>
      </w:r>
    </w:p>
    <w:p w:rsidR="00D52FBE" w:rsidRPr="008215BF" w:rsidRDefault="00D52FBE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>Вопросы к игре.</w:t>
      </w:r>
      <w:bookmarkStart w:id="0" w:name="_GoBack"/>
      <w:bookmarkEnd w:id="0"/>
    </w:p>
    <w:p w:rsidR="00D52FBE" w:rsidRPr="008215BF" w:rsidRDefault="00D52FBE" w:rsidP="00D52FBE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В каком году произошла Октябрьская революция?</w:t>
      </w:r>
    </w:p>
    <w:p w:rsidR="00D52FBE" w:rsidRPr="008215BF" w:rsidRDefault="00D52FBE" w:rsidP="00D52FBE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Какая политическая партия руководила революцией?</w:t>
      </w:r>
    </w:p>
    <w:p w:rsidR="00D52FBE" w:rsidRPr="008215BF" w:rsidRDefault="00D52FBE" w:rsidP="00D52FBE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Кто возглавлял партию большевиков?</w:t>
      </w:r>
    </w:p>
    <w:p w:rsidR="00D52FBE" w:rsidRPr="008215BF" w:rsidRDefault="00D52FBE" w:rsidP="00D52FBE">
      <w:p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</w:t>
      </w:r>
    </w:p>
    <w:p w:rsidR="00D52FBE" w:rsidRPr="008215BF" w:rsidRDefault="00D52FBE" w:rsidP="00D52FB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Каким снарядом стреляла Аврора?</w:t>
      </w:r>
    </w:p>
    <w:p w:rsidR="00D52FBE" w:rsidRPr="008215BF" w:rsidRDefault="00D52FBE" w:rsidP="00D52FB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Кто написал книгу о легендарном Чапаеве?</w:t>
      </w:r>
    </w:p>
    <w:p w:rsidR="00D52FBE" w:rsidRPr="008215BF" w:rsidRDefault="00D52FBE" w:rsidP="00D52FB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Какого числа произошла Октябрьская революция?</w:t>
      </w:r>
    </w:p>
    <w:p w:rsidR="00D52FBE" w:rsidRPr="008215BF" w:rsidRDefault="00D52FBE" w:rsidP="00D52FBE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Какая война началась в результате Октябрьской революции?</w:t>
      </w:r>
    </w:p>
    <w:p w:rsidR="00D52FBE" w:rsidRPr="008215BF" w:rsidRDefault="00D52FBE" w:rsidP="00D52FBE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Название корабля, который произвел выстрел по Зимнему дворцу?</w:t>
      </w:r>
    </w:p>
    <w:p w:rsidR="00D52FBE" w:rsidRPr="008215BF" w:rsidRDefault="00D52FBE" w:rsidP="00D52FBE">
      <w:p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 xml:space="preserve">       3. В каком году произошла Октябрьская революция?</w:t>
      </w:r>
    </w:p>
    <w:p w:rsidR="00D52FBE" w:rsidRPr="008215BF" w:rsidRDefault="00D52FBE" w:rsidP="00D52FBE">
      <w:p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</w:t>
      </w:r>
    </w:p>
    <w:p w:rsidR="00D52FBE" w:rsidRPr="008215BF" w:rsidRDefault="00D52FBE" w:rsidP="00D52FBE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Какое правительство было свергнуто?</w:t>
      </w:r>
    </w:p>
    <w:p w:rsidR="00D52FBE" w:rsidRPr="008215BF" w:rsidRDefault="00D52FBE" w:rsidP="00D52FBE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В каком городе произошла Октябрьская революция?</w:t>
      </w:r>
    </w:p>
    <w:p w:rsidR="00D52FBE" w:rsidRPr="008215BF" w:rsidRDefault="00D52FBE" w:rsidP="00D52FBE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>Какой царь правил Российской империей, когда произошла Октябрьская революция?</w:t>
      </w:r>
    </w:p>
    <w:p w:rsidR="00F90E3C" w:rsidRPr="008215BF" w:rsidRDefault="00F90E3C" w:rsidP="00F90E3C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D52FBE" w:rsidRPr="008215BF" w:rsidRDefault="00D52FBE" w:rsidP="00D52FBE">
      <w:pPr>
        <w:rPr>
          <w:rFonts w:ascii="Times New Roman" w:hAnsi="Times New Roman" w:cs="Times New Roman"/>
          <w:bCs/>
          <w:sz w:val="24"/>
          <w:szCs w:val="24"/>
        </w:rPr>
      </w:pPr>
      <w:r w:rsidRPr="008215BF">
        <w:rPr>
          <w:rFonts w:ascii="Times New Roman" w:hAnsi="Times New Roman" w:cs="Times New Roman"/>
          <w:bCs/>
          <w:sz w:val="24"/>
          <w:szCs w:val="24"/>
        </w:rPr>
        <w:t xml:space="preserve">На ответы отводится 5-10 мин. Если есть неправильные ответы, </w:t>
      </w:r>
      <w:proofErr w:type="gramStart"/>
      <w:r w:rsidRPr="008215BF">
        <w:rPr>
          <w:rFonts w:ascii="Times New Roman" w:hAnsi="Times New Roman" w:cs="Times New Roman"/>
          <w:bCs/>
          <w:sz w:val="24"/>
          <w:szCs w:val="24"/>
        </w:rPr>
        <w:t>проводим работу над ошибками обсуждая</w:t>
      </w:r>
      <w:proofErr w:type="gramEnd"/>
      <w:r w:rsidRPr="008215BF">
        <w:rPr>
          <w:rFonts w:ascii="Times New Roman" w:hAnsi="Times New Roman" w:cs="Times New Roman"/>
          <w:bCs/>
          <w:sz w:val="24"/>
          <w:szCs w:val="24"/>
        </w:rPr>
        <w:t xml:space="preserve"> вопросы задания.</w:t>
      </w:r>
    </w:p>
    <w:p w:rsidR="0072089B" w:rsidRPr="008215BF" w:rsidRDefault="00D52FB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215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лайд22. </w:t>
      </w:r>
      <w:r w:rsidR="00AC165F" w:rsidRPr="008215BF">
        <w:rPr>
          <w:rFonts w:ascii="Times New Roman" w:hAnsi="Times New Roman" w:cs="Times New Roman"/>
          <w:b/>
          <w:sz w:val="24"/>
          <w:szCs w:val="24"/>
        </w:rPr>
        <w:t>О чем сегодня мы говорили?</w:t>
      </w:r>
      <w:r w:rsidR="00315EE1" w:rsidRPr="008215BF">
        <w:rPr>
          <w:rFonts w:ascii="Times New Roman" w:hAnsi="Times New Roman" w:cs="Times New Roman"/>
          <w:sz w:val="24"/>
          <w:szCs w:val="24"/>
        </w:rPr>
        <w:t xml:space="preserve"> </w:t>
      </w:r>
      <w:r w:rsidR="00AC165F" w:rsidRPr="008215BF">
        <w:rPr>
          <w:rFonts w:ascii="Times New Roman" w:hAnsi="Times New Roman" w:cs="Times New Roman"/>
          <w:sz w:val="24"/>
          <w:szCs w:val="24"/>
        </w:rPr>
        <w:t>О Великой Октябрьс</w:t>
      </w:r>
      <w:r w:rsidR="00315EE1" w:rsidRPr="008215BF">
        <w:rPr>
          <w:rFonts w:ascii="Times New Roman" w:hAnsi="Times New Roman" w:cs="Times New Roman"/>
          <w:sz w:val="24"/>
          <w:szCs w:val="24"/>
        </w:rPr>
        <w:t>кой социалистической революции.</w:t>
      </w:r>
      <w:r w:rsidR="00F90E3C" w:rsidRPr="00821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92E" w:rsidRPr="008215BF">
        <w:rPr>
          <w:rFonts w:ascii="Times New Roman" w:hAnsi="Times New Roman" w:cs="Times New Roman"/>
          <w:sz w:val="24"/>
          <w:szCs w:val="24"/>
        </w:rPr>
        <w:t>(По желанию можно включить короткий фильм «7 НОЯБРЯ праздник в СССР</w:t>
      </w:r>
      <w:proofErr w:type="gramEnd"/>
      <w:r w:rsidR="00A8492E" w:rsidRPr="00821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92E" w:rsidRPr="008215BF">
        <w:rPr>
          <w:rFonts w:ascii="Times New Roman" w:hAnsi="Times New Roman" w:cs="Times New Roman"/>
          <w:sz w:val="24"/>
          <w:szCs w:val="24"/>
        </w:rPr>
        <w:t xml:space="preserve">- Название, История. 100 лет Октябрьской Революции»). </w:t>
      </w:r>
      <w:proofErr w:type="gramEnd"/>
    </w:p>
    <w:p w:rsidR="00AC165F" w:rsidRPr="008215BF" w:rsidRDefault="00F90E3C">
      <w:pPr>
        <w:rPr>
          <w:rFonts w:ascii="Times New Roman" w:hAnsi="Times New Roman" w:cs="Times New Roman"/>
          <w:sz w:val="24"/>
          <w:szCs w:val="24"/>
        </w:rPr>
      </w:pPr>
      <w:r w:rsidRPr="008215BF">
        <w:rPr>
          <w:rFonts w:ascii="Times New Roman" w:hAnsi="Times New Roman" w:cs="Times New Roman"/>
          <w:sz w:val="24"/>
          <w:szCs w:val="24"/>
        </w:rPr>
        <w:t xml:space="preserve">Пора прощаться, спасибо всем кто участвовал на нашем мероприятии, </w:t>
      </w:r>
      <w:r w:rsidR="00AC165F" w:rsidRPr="008215BF">
        <w:rPr>
          <w:rFonts w:ascii="Times New Roman" w:hAnsi="Times New Roman" w:cs="Times New Roman"/>
          <w:sz w:val="24"/>
          <w:szCs w:val="24"/>
        </w:rPr>
        <w:t xml:space="preserve"> до новых встреч в библиотеке.</w:t>
      </w:r>
    </w:p>
    <w:p w:rsidR="008215BF" w:rsidRPr="008215BF" w:rsidRDefault="008215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15BF">
        <w:rPr>
          <w:rFonts w:ascii="Times New Roman" w:hAnsi="Times New Roman" w:cs="Times New Roman"/>
          <w:b/>
          <w:i/>
          <w:sz w:val="24"/>
          <w:szCs w:val="24"/>
        </w:rPr>
        <w:t xml:space="preserve">Сценарий подготовлен детской Библиотекой № 15 МБУК «ЦБС» НГО </w:t>
      </w:r>
    </w:p>
    <w:sectPr w:rsidR="008215BF" w:rsidRPr="00821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628"/>
    <w:multiLevelType w:val="hybridMultilevel"/>
    <w:tmpl w:val="73F0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E84"/>
    <w:multiLevelType w:val="hybridMultilevel"/>
    <w:tmpl w:val="0BD6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372"/>
    <w:multiLevelType w:val="hybridMultilevel"/>
    <w:tmpl w:val="51F6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2592"/>
    <w:multiLevelType w:val="hybridMultilevel"/>
    <w:tmpl w:val="E7F8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1BE5"/>
    <w:multiLevelType w:val="multilevel"/>
    <w:tmpl w:val="A54E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63135"/>
    <w:multiLevelType w:val="multilevel"/>
    <w:tmpl w:val="DB42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CF"/>
    <w:rsid w:val="000015A9"/>
    <w:rsid w:val="000275C3"/>
    <w:rsid w:val="00031383"/>
    <w:rsid w:val="001264CC"/>
    <w:rsid w:val="00126909"/>
    <w:rsid w:val="00136A86"/>
    <w:rsid w:val="001416A5"/>
    <w:rsid w:val="001A7F20"/>
    <w:rsid w:val="001F3C0F"/>
    <w:rsid w:val="001F5D46"/>
    <w:rsid w:val="002542B9"/>
    <w:rsid w:val="002D04A4"/>
    <w:rsid w:val="00311827"/>
    <w:rsid w:val="00315EE1"/>
    <w:rsid w:val="0037214D"/>
    <w:rsid w:val="003737A2"/>
    <w:rsid w:val="003F2A98"/>
    <w:rsid w:val="004E07B8"/>
    <w:rsid w:val="004E5DAD"/>
    <w:rsid w:val="004E7FC1"/>
    <w:rsid w:val="00510A3B"/>
    <w:rsid w:val="005268F2"/>
    <w:rsid w:val="00546E90"/>
    <w:rsid w:val="005613A8"/>
    <w:rsid w:val="00563C8B"/>
    <w:rsid w:val="005C536C"/>
    <w:rsid w:val="00602BAA"/>
    <w:rsid w:val="006A1E33"/>
    <w:rsid w:val="006B5EB7"/>
    <w:rsid w:val="006D3DB8"/>
    <w:rsid w:val="0072089B"/>
    <w:rsid w:val="00731F6E"/>
    <w:rsid w:val="007A0CCF"/>
    <w:rsid w:val="007B4584"/>
    <w:rsid w:val="008215BF"/>
    <w:rsid w:val="00845BFA"/>
    <w:rsid w:val="00875E9A"/>
    <w:rsid w:val="008B6D42"/>
    <w:rsid w:val="009919E8"/>
    <w:rsid w:val="009A0997"/>
    <w:rsid w:val="009B25EF"/>
    <w:rsid w:val="00A328C2"/>
    <w:rsid w:val="00A33391"/>
    <w:rsid w:val="00A734FB"/>
    <w:rsid w:val="00A8492E"/>
    <w:rsid w:val="00A92E73"/>
    <w:rsid w:val="00AB6023"/>
    <w:rsid w:val="00AC165F"/>
    <w:rsid w:val="00AC17D1"/>
    <w:rsid w:val="00AC41F4"/>
    <w:rsid w:val="00AE794B"/>
    <w:rsid w:val="00AF58B9"/>
    <w:rsid w:val="00B15323"/>
    <w:rsid w:val="00B30172"/>
    <w:rsid w:val="00BA53F5"/>
    <w:rsid w:val="00BE3C4D"/>
    <w:rsid w:val="00BE5190"/>
    <w:rsid w:val="00C161F2"/>
    <w:rsid w:val="00C31681"/>
    <w:rsid w:val="00C72A17"/>
    <w:rsid w:val="00C77294"/>
    <w:rsid w:val="00CE6DB6"/>
    <w:rsid w:val="00CF04CE"/>
    <w:rsid w:val="00D523E4"/>
    <w:rsid w:val="00D52FBE"/>
    <w:rsid w:val="00DC068F"/>
    <w:rsid w:val="00DF47B6"/>
    <w:rsid w:val="00E5414A"/>
    <w:rsid w:val="00EA4884"/>
    <w:rsid w:val="00EE2D8E"/>
    <w:rsid w:val="00EF7E4A"/>
    <w:rsid w:val="00F44E58"/>
    <w:rsid w:val="00F46027"/>
    <w:rsid w:val="00F71D67"/>
    <w:rsid w:val="00F90E3C"/>
    <w:rsid w:val="00FC47D6"/>
    <w:rsid w:val="00FD24E3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E4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B6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E4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B6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A77D-6B8C-4464-B105-6F46682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чий</cp:lastModifiedBy>
  <cp:revision>9</cp:revision>
  <dcterms:created xsi:type="dcterms:W3CDTF">2017-11-08T06:18:00Z</dcterms:created>
  <dcterms:modified xsi:type="dcterms:W3CDTF">2017-11-15T04:51:00Z</dcterms:modified>
</cp:coreProperties>
</file>